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26081B">
        <w:rPr>
          <w:rFonts w:ascii="Calibri" w:eastAsia="Calibri" w:hAnsi="Calibri" w:cs="Calibri"/>
          <w:color w:val="808080"/>
          <w:sz w:val="24"/>
          <w:szCs w:val="24"/>
        </w:rPr>
        <w:t>22</w:t>
      </w:r>
      <w:r w:rsidR="008C623E">
        <w:rPr>
          <w:rFonts w:ascii="Calibri" w:eastAsia="Calibri" w:hAnsi="Calibri" w:cs="Calibri"/>
          <w:color w:val="808080"/>
          <w:sz w:val="24"/>
          <w:szCs w:val="24"/>
        </w:rPr>
        <w:t xml:space="preserve"> au </w:t>
      </w:r>
      <w:r w:rsidR="0026081B">
        <w:rPr>
          <w:rFonts w:ascii="Calibri" w:eastAsia="Calibri" w:hAnsi="Calibri" w:cs="Calibri"/>
          <w:color w:val="808080"/>
          <w:sz w:val="24"/>
          <w:szCs w:val="24"/>
        </w:rPr>
        <w:t>28</w:t>
      </w:r>
      <w:r w:rsidR="00106F27">
        <w:rPr>
          <w:rFonts w:ascii="Calibri" w:eastAsia="Calibri" w:hAnsi="Calibri" w:cs="Calibri"/>
          <w:color w:val="808080"/>
          <w:sz w:val="24"/>
          <w:szCs w:val="24"/>
        </w:rPr>
        <w:t xml:space="preserve"> </w:t>
      </w:r>
      <w:r w:rsidR="00EE40B0">
        <w:rPr>
          <w:rFonts w:ascii="Calibri" w:eastAsia="Calibri" w:hAnsi="Calibri" w:cs="Calibri"/>
          <w:color w:val="808080"/>
          <w:sz w:val="24"/>
          <w:szCs w:val="24"/>
        </w:rPr>
        <w:t>avril</w:t>
      </w:r>
      <w:r w:rsidR="000464C3">
        <w:rPr>
          <w:rFonts w:ascii="Calibri" w:eastAsia="Calibri" w:hAnsi="Calibri" w:cs="Calibri"/>
          <w:color w:val="808080"/>
          <w:sz w:val="24"/>
          <w:szCs w:val="24"/>
        </w:rPr>
        <w:t xml:space="preserve"> </w:t>
      </w:r>
      <w:r w:rsidR="00A93783">
        <w:rPr>
          <w:rFonts w:ascii="Calibri" w:eastAsia="Calibri" w:hAnsi="Calibri" w:cs="Calibri"/>
          <w:color w:val="808080"/>
          <w:sz w:val="24"/>
          <w:szCs w:val="24"/>
        </w:rPr>
        <w:t>2017</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8843AB" w:rsidRDefault="00F728D5" w:rsidP="00BA3DF6">
      <w:pPr>
        <w:pBdr>
          <w:top w:val="single" w:sz="4" w:space="1" w:color="auto"/>
          <w:left w:val="single" w:sz="4" w:space="0" w:color="auto"/>
          <w:bottom w:val="single" w:sz="4" w:space="1" w:color="auto"/>
          <w:right w:val="single" w:sz="4" w:space="1" w:color="auto"/>
        </w:pBdr>
        <w:spacing w:after="0" w:line="240" w:lineRule="auto"/>
        <w:jc w:val="center"/>
        <w:rPr>
          <w:b/>
          <w:bCs/>
          <w:i/>
          <w:iCs/>
          <w:color w:val="33CCCC"/>
          <w:sz w:val="28"/>
          <w:szCs w:val="28"/>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7D1226">
        <w:rPr>
          <w:rFonts w:ascii="Calibri" w:eastAsia="Calibri" w:hAnsi="Calibri" w:cs="Calibri"/>
          <w:color w:val="660033"/>
        </w:rPr>
        <w:t>Campagne présidentielle</w:t>
      </w:r>
      <w:r w:rsidR="00330009">
        <w:rPr>
          <w:rFonts w:ascii="Calibri" w:eastAsia="Calibri" w:hAnsi="Calibri" w:cs="Calibri"/>
          <w:color w:val="660033"/>
        </w:rPr>
        <w:t xml:space="preserve">, </w:t>
      </w:r>
      <w:r w:rsidR="0026081B">
        <w:rPr>
          <w:rFonts w:ascii="Calibri" w:eastAsia="Calibri" w:hAnsi="Calibri" w:cs="Calibri"/>
          <w:color w:val="660033"/>
        </w:rPr>
        <w:t>Attaque sur les Champs-Elysées, Conférence internationale pour l’interdiction des armes nucléaires, Guyane</w:t>
      </w:r>
    </w:p>
    <w:p w:rsidR="00BA3DF6" w:rsidRDefault="00BA3DF6" w:rsidP="008C623E">
      <w:pPr>
        <w:spacing w:after="0" w:line="240" w:lineRule="auto"/>
        <w:jc w:val="both"/>
        <w:rPr>
          <w:b/>
          <w:bCs/>
          <w:i/>
          <w:iCs/>
          <w:color w:val="33CCCC"/>
          <w:sz w:val="28"/>
          <w:szCs w:val="28"/>
        </w:rPr>
      </w:pPr>
    </w:p>
    <w:p w:rsidR="00FF64DE" w:rsidRPr="0026081B" w:rsidRDefault="0026081B" w:rsidP="0026081B">
      <w:pPr>
        <w:spacing w:after="0" w:line="240" w:lineRule="auto"/>
        <w:jc w:val="both"/>
        <w:rPr>
          <w:rFonts w:ascii="Calibri" w:eastAsia="Calibri" w:hAnsi="Calibri" w:cs="Calibri"/>
          <w:color w:val="000000"/>
          <w:lang w:eastAsia="fr-FR"/>
        </w:rPr>
      </w:pPr>
      <w:r>
        <w:rPr>
          <w:b/>
          <w:bCs/>
          <w:i/>
          <w:iCs/>
          <w:color w:val="33CCCC"/>
          <w:sz w:val="28"/>
          <w:szCs w:val="28"/>
        </w:rPr>
        <w:t>E</w:t>
      </w:r>
      <w:r w:rsidR="00A3483B">
        <w:rPr>
          <w:b/>
          <w:bCs/>
          <w:i/>
          <w:iCs/>
          <w:color w:val="33CCCC"/>
          <w:sz w:val="28"/>
          <w:szCs w:val="28"/>
        </w:rPr>
        <w:t>lection présidentielle </w:t>
      </w:r>
      <w:r>
        <w:rPr>
          <w:b/>
          <w:bCs/>
          <w:i/>
          <w:iCs/>
          <w:color w:val="33CCCC"/>
          <w:sz w:val="28"/>
          <w:szCs w:val="28"/>
        </w:rPr>
        <w:t>– résultats du 1</w:t>
      </w:r>
      <w:r w:rsidRPr="0026081B">
        <w:rPr>
          <w:b/>
          <w:bCs/>
          <w:i/>
          <w:iCs/>
          <w:color w:val="33CCCC"/>
          <w:sz w:val="28"/>
          <w:szCs w:val="28"/>
          <w:vertAlign w:val="superscript"/>
        </w:rPr>
        <w:t>er</w:t>
      </w:r>
      <w:r>
        <w:rPr>
          <w:b/>
          <w:bCs/>
          <w:i/>
          <w:iCs/>
          <w:color w:val="33CCCC"/>
          <w:sz w:val="28"/>
          <w:szCs w:val="28"/>
        </w:rPr>
        <w:t xml:space="preserve"> tour </w:t>
      </w:r>
      <w:r w:rsidR="00A3483B">
        <w:rPr>
          <w:b/>
          <w:bCs/>
          <w:i/>
          <w:iCs/>
          <w:color w:val="33CCCC"/>
          <w:sz w:val="28"/>
          <w:szCs w:val="28"/>
        </w:rPr>
        <w:t xml:space="preserve">: </w:t>
      </w:r>
      <w:r w:rsidR="0031619C">
        <w:rPr>
          <w:b/>
          <w:bCs/>
          <w:i/>
          <w:iCs/>
          <w:color w:val="33CCCC"/>
          <w:sz w:val="28"/>
          <w:szCs w:val="28"/>
        </w:rPr>
        <w:t>fort</w:t>
      </w:r>
    </w:p>
    <w:p w:rsidR="0031619C" w:rsidRPr="00B0076B" w:rsidRDefault="0031619C" w:rsidP="00842591">
      <w:pPr>
        <w:spacing w:before="180" w:after="0" w:line="240" w:lineRule="auto"/>
        <w:jc w:val="both"/>
        <w:rPr>
          <w:rFonts w:ascii="Calibri" w:eastAsia="Calibri" w:hAnsi="Calibri" w:cs="Calibri"/>
        </w:rPr>
      </w:pPr>
      <w:r w:rsidRPr="00B0076B">
        <w:rPr>
          <w:rFonts w:ascii="Calibri" w:eastAsia="Calibri" w:hAnsi="Calibri" w:cs="Calibri"/>
        </w:rPr>
        <w:t>Les résultats du 1</w:t>
      </w:r>
      <w:r w:rsidRPr="00B0076B">
        <w:rPr>
          <w:rFonts w:ascii="Calibri" w:eastAsia="Calibri" w:hAnsi="Calibri" w:cs="Calibri"/>
          <w:vertAlign w:val="superscript"/>
        </w:rPr>
        <w:t>er</w:t>
      </w:r>
      <w:r w:rsidRPr="00B0076B">
        <w:rPr>
          <w:rFonts w:ascii="Calibri" w:eastAsia="Calibri" w:hAnsi="Calibri" w:cs="Calibri"/>
        </w:rPr>
        <w:t xml:space="preserve"> tour de l’élection présidentielle ont été commentés par 117 Français. </w:t>
      </w:r>
    </w:p>
    <w:p w:rsidR="0031619C" w:rsidRPr="00B0076B" w:rsidRDefault="0031619C" w:rsidP="00842591">
      <w:pPr>
        <w:spacing w:before="180" w:after="0" w:line="240" w:lineRule="auto"/>
        <w:jc w:val="both"/>
        <w:rPr>
          <w:rFonts w:ascii="Calibri" w:eastAsia="Calibri" w:hAnsi="Calibri" w:cs="Calibri"/>
          <w:i/>
          <w:iCs/>
        </w:rPr>
      </w:pPr>
      <w:r w:rsidRPr="00B0076B">
        <w:rPr>
          <w:rFonts w:ascii="Calibri" w:eastAsia="Calibri" w:hAnsi="Calibri" w:cs="Calibri"/>
        </w:rPr>
        <w:t xml:space="preserve">Majoritaires, les annonces </w:t>
      </w:r>
      <w:r w:rsidR="00B0076B" w:rsidRPr="00B0076B">
        <w:rPr>
          <w:rFonts w:ascii="Calibri" w:eastAsia="Calibri" w:hAnsi="Calibri" w:cs="Calibri"/>
        </w:rPr>
        <w:t>d’abstention</w:t>
      </w:r>
      <w:r w:rsidRPr="00B0076B">
        <w:rPr>
          <w:rFonts w:ascii="Calibri" w:eastAsia="Calibri" w:hAnsi="Calibri" w:cs="Calibri"/>
        </w:rPr>
        <w:t xml:space="preserve"> et de votes blancs lors du 2</w:t>
      </w:r>
      <w:r w:rsidRPr="00B0076B">
        <w:rPr>
          <w:rFonts w:ascii="Calibri" w:eastAsia="Calibri" w:hAnsi="Calibri" w:cs="Calibri"/>
          <w:vertAlign w:val="superscript"/>
        </w:rPr>
        <w:t>nd</w:t>
      </w:r>
      <w:r w:rsidRPr="00B0076B">
        <w:rPr>
          <w:rFonts w:ascii="Calibri" w:eastAsia="Calibri" w:hAnsi="Calibri" w:cs="Calibri"/>
        </w:rPr>
        <w:t xml:space="preserve"> tour constituent plus de 20% des réactions : </w:t>
      </w:r>
      <w:r w:rsidRPr="00B0076B">
        <w:rPr>
          <w:rFonts w:ascii="Calibri" w:eastAsia="Calibri" w:hAnsi="Calibri" w:cs="Calibri"/>
          <w:i/>
          <w:iCs/>
        </w:rPr>
        <w:t>« nous avons le choix entre une fasciste et un produit du CAC 40. Pour moi ce sera l’abstention »</w:t>
      </w:r>
      <w:r w:rsidRPr="00B0076B">
        <w:rPr>
          <w:rFonts w:ascii="Calibri" w:eastAsia="Calibri" w:hAnsi="Calibri" w:cs="Calibri"/>
        </w:rPr>
        <w:t xml:space="preserve"> ; </w:t>
      </w:r>
      <w:r w:rsidRPr="00B0076B">
        <w:rPr>
          <w:rFonts w:ascii="Calibri" w:eastAsia="Calibri" w:hAnsi="Calibri" w:cs="Calibri"/>
          <w:i/>
          <w:iCs/>
        </w:rPr>
        <w:t xml:space="preserve">« je voterai blanc et advienne que pourra ». </w:t>
      </w:r>
      <w:r w:rsidRPr="00B0076B">
        <w:rPr>
          <w:rFonts w:ascii="Calibri" w:eastAsia="Calibri" w:hAnsi="Calibri" w:cs="Calibri"/>
        </w:rPr>
        <w:t>Parmi eux, un tiers précise avoir voté pour B. Hamon en exprimant leur tristesse et leur colère</w:t>
      </w:r>
      <w:r w:rsidRPr="00B0076B">
        <w:rPr>
          <w:rFonts w:ascii="Calibri" w:eastAsia="Calibri" w:hAnsi="Calibri" w:cs="Calibri"/>
          <w:i/>
          <w:iCs/>
        </w:rPr>
        <w:t xml:space="preserve"> </w:t>
      </w:r>
      <w:r w:rsidRPr="00B0076B">
        <w:rPr>
          <w:rFonts w:ascii="Calibri" w:eastAsia="Calibri" w:hAnsi="Calibri" w:cs="Calibri"/>
        </w:rPr>
        <w:t xml:space="preserve">face à </w:t>
      </w:r>
      <w:r w:rsidRPr="00B0076B">
        <w:rPr>
          <w:rFonts w:ascii="Calibri" w:eastAsia="Calibri" w:hAnsi="Calibri" w:cs="Calibri"/>
          <w:i/>
          <w:iCs/>
        </w:rPr>
        <w:t>« la mort du PS » </w:t>
      </w:r>
      <w:r w:rsidRPr="00B0076B">
        <w:rPr>
          <w:rFonts w:ascii="Calibri" w:eastAsia="Calibri" w:hAnsi="Calibri" w:cs="Calibri"/>
        </w:rPr>
        <w:t xml:space="preserve">: </w:t>
      </w:r>
      <w:r w:rsidRPr="00B0076B">
        <w:rPr>
          <w:rFonts w:ascii="Calibri" w:eastAsia="Calibri" w:hAnsi="Calibri" w:cs="Calibri"/>
          <w:i/>
          <w:iCs/>
        </w:rPr>
        <w:t xml:space="preserve">« presque un score à la Dupont-Aignan, une honte ». </w:t>
      </w:r>
    </w:p>
    <w:p w:rsidR="00B51AD1" w:rsidRPr="00B0076B" w:rsidRDefault="0031619C" w:rsidP="00842591">
      <w:pPr>
        <w:spacing w:before="180" w:after="0" w:line="240" w:lineRule="auto"/>
        <w:jc w:val="both"/>
        <w:rPr>
          <w:rFonts w:ascii="Calibri" w:eastAsia="Calibri" w:hAnsi="Calibri" w:cs="Calibri"/>
          <w:i/>
          <w:iCs/>
        </w:rPr>
      </w:pPr>
      <w:r w:rsidRPr="00B0076B">
        <w:rPr>
          <w:rFonts w:ascii="Calibri" w:eastAsia="Calibri" w:hAnsi="Calibri" w:cs="Calibri"/>
        </w:rPr>
        <w:t xml:space="preserve">Les intentions de vote en faveur d’E. Macron représentent un peu moins de 20% des courriers dont la moitié explique clairement qu’il s’agit d’un vote </w:t>
      </w:r>
      <w:r w:rsidRPr="00B0076B">
        <w:rPr>
          <w:rFonts w:ascii="Calibri" w:eastAsia="Calibri" w:hAnsi="Calibri" w:cs="Calibri"/>
          <w:i/>
          <w:iCs/>
        </w:rPr>
        <w:t>« contre le FN »</w:t>
      </w:r>
      <w:r w:rsidRPr="00B0076B">
        <w:rPr>
          <w:rFonts w:ascii="Calibri" w:eastAsia="Calibri" w:hAnsi="Calibri" w:cs="Calibri"/>
        </w:rPr>
        <w:t xml:space="preserve"> et non </w:t>
      </w:r>
      <w:r w:rsidRPr="00B0076B">
        <w:rPr>
          <w:rFonts w:ascii="Calibri" w:eastAsia="Calibri" w:hAnsi="Calibri" w:cs="Calibri"/>
          <w:i/>
          <w:iCs/>
        </w:rPr>
        <w:t>« pour la ligne politique de Macron » : « le 7 mai prochain, je voterai Macron mais à contre cœur car il ne faut pas que Marine Le Pen vous succède. Ce serait là la pire chose dont on pourrait vous rendre responsable ».</w:t>
      </w:r>
      <w:r w:rsidR="00B51AD1" w:rsidRPr="00B0076B">
        <w:rPr>
          <w:rFonts w:ascii="Calibri" w:eastAsia="Calibri" w:hAnsi="Calibri" w:cs="Calibri"/>
          <w:i/>
          <w:iCs/>
        </w:rPr>
        <w:t xml:space="preserve"> </w:t>
      </w:r>
      <w:r w:rsidRPr="00B0076B">
        <w:rPr>
          <w:rFonts w:ascii="Calibri" w:eastAsia="Calibri" w:hAnsi="Calibri" w:cs="Calibri"/>
        </w:rPr>
        <w:t>L’autre moitié se montre plus optimiste et bienveillante à l’égard du leader d’</w:t>
      </w:r>
      <w:r w:rsidRPr="00B0076B">
        <w:rPr>
          <w:rFonts w:ascii="Calibri" w:eastAsia="Calibri" w:hAnsi="Calibri" w:cs="Calibri"/>
          <w:i/>
          <w:iCs/>
        </w:rPr>
        <w:t>En Marche </w:t>
      </w:r>
      <w:r w:rsidRPr="00B0076B">
        <w:rPr>
          <w:rFonts w:ascii="Calibri" w:eastAsia="Calibri" w:hAnsi="Calibri" w:cs="Calibri"/>
        </w:rPr>
        <w:t xml:space="preserve">! : </w:t>
      </w:r>
      <w:r w:rsidRPr="00B0076B">
        <w:rPr>
          <w:rFonts w:ascii="Calibri" w:eastAsia="Calibri" w:hAnsi="Calibri" w:cs="Calibri"/>
          <w:i/>
          <w:iCs/>
        </w:rPr>
        <w:t xml:space="preserve">« le renouveau est là et il est votre digne héritier ». </w:t>
      </w:r>
    </w:p>
    <w:p w:rsidR="0031619C" w:rsidRPr="00B0076B" w:rsidRDefault="00F13F16" w:rsidP="00842591">
      <w:pPr>
        <w:spacing w:before="180" w:after="0" w:line="240" w:lineRule="auto"/>
        <w:jc w:val="both"/>
        <w:rPr>
          <w:rFonts w:ascii="Calibri" w:eastAsia="Calibri" w:hAnsi="Calibri" w:cs="Calibri"/>
        </w:rPr>
      </w:pPr>
      <w:r w:rsidRPr="00B0076B">
        <w:rPr>
          <w:rFonts w:ascii="Calibri" w:eastAsia="Calibri" w:hAnsi="Calibri" w:cs="Calibri"/>
        </w:rPr>
        <w:t>L’intervention de dimanche soir, les</w:t>
      </w:r>
      <w:r w:rsidR="0031619C" w:rsidRPr="00B0076B">
        <w:rPr>
          <w:rFonts w:ascii="Calibri" w:eastAsia="Calibri" w:hAnsi="Calibri" w:cs="Calibri"/>
        </w:rPr>
        <w:t xml:space="preserve"> propos </w:t>
      </w:r>
      <w:r w:rsidRPr="00B0076B">
        <w:rPr>
          <w:rFonts w:ascii="Calibri" w:eastAsia="Calibri" w:hAnsi="Calibri" w:cs="Calibri"/>
        </w:rPr>
        <w:t>sur le Front national et l’</w:t>
      </w:r>
      <w:r w:rsidR="0031619C" w:rsidRPr="00B0076B">
        <w:rPr>
          <w:rFonts w:ascii="Calibri" w:eastAsia="Calibri" w:hAnsi="Calibri" w:cs="Calibri"/>
        </w:rPr>
        <w:t>appel à voter pour E. Macron</w:t>
      </w:r>
      <w:r w:rsidRPr="00B0076B">
        <w:rPr>
          <w:rFonts w:ascii="Calibri" w:eastAsia="Calibri" w:hAnsi="Calibri" w:cs="Calibri"/>
        </w:rPr>
        <w:t>, a</w:t>
      </w:r>
      <w:r w:rsidR="0031619C" w:rsidRPr="00B0076B">
        <w:rPr>
          <w:rFonts w:ascii="Calibri" w:eastAsia="Calibri" w:hAnsi="Calibri" w:cs="Calibri"/>
        </w:rPr>
        <w:t xml:space="preserve"> provoqué la colère de 15 correspondants venant de tous bords de l’échiquier politique </w:t>
      </w:r>
      <w:r w:rsidR="0031619C" w:rsidRPr="00B0076B">
        <w:rPr>
          <w:rFonts w:ascii="Calibri" w:eastAsia="Calibri" w:hAnsi="Calibri" w:cs="Calibri"/>
          <w:i/>
          <w:iCs/>
        </w:rPr>
        <w:t xml:space="preserve">: « vous stigmatisez des millions de français avec votre discours anti FN » ; « même si je suis profondément anti FN, arrêtez de les critiquer comme ça. L'effet inverse va se produire ». </w:t>
      </w:r>
      <w:r w:rsidR="0031619C" w:rsidRPr="00B0076B">
        <w:rPr>
          <w:rFonts w:ascii="Calibri" w:eastAsia="Calibri" w:hAnsi="Calibri" w:cs="Calibri"/>
        </w:rPr>
        <w:t>A</w:t>
      </w:r>
      <w:r w:rsidR="0097471B">
        <w:rPr>
          <w:rFonts w:ascii="Calibri" w:eastAsia="Calibri" w:hAnsi="Calibri" w:cs="Calibri"/>
        </w:rPr>
        <w:t xml:space="preserve"> contrario</w:t>
      </w:r>
      <w:r w:rsidR="0031619C" w:rsidRPr="00B0076B">
        <w:rPr>
          <w:rFonts w:ascii="Calibri" w:eastAsia="Calibri" w:hAnsi="Calibri" w:cs="Calibri"/>
        </w:rPr>
        <w:t xml:space="preserve">, 5 Français remercient le Chef de l’Etat de lutter ainsi </w:t>
      </w:r>
      <w:r w:rsidR="0031619C" w:rsidRPr="00B0076B">
        <w:rPr>
          <w:rFonts w:ascii="Calibri" w:eastAsia="Calibri" w:hAnsi="Calibri" w:cs="Calibri"/>
          <w:i/>
          <w:iCs/>
        </w:rPr>
        <w:t xml:space="preserve">« contre le Front national, donc pour l’intérêt de la France ». </w:t>
      </w:r>
    </w:p>
    <w:p w:rsidR="0031619C" w:rsidRPr="00B0076B" w:rsidRDefault="0031619C" w:rsidP="00842591">
      <w:pPr>
        <w:spacing w:before="180" w:after="0" w:line="240" w:lineRule="auto"/>
        <w:jc w:val="both"/>
        <w:rPr>
          <w:rFonts w:ascii="Calibri" w:eastAsia="Calibri" w:hAnsi="Calibri" w:cs="Calibri"/>
        </w:rPr>
      </w:pPr>
      <w:r w:rsidRPr="00B0076B">
        <w:rPr>
          <w:rFonts w:ascii="Calibri" w:eastAsia="Calibri" w:hAnsi="Calibri" w:cs="Calibri"/>
        </w:rPr>
        <w:t xml:space="preserve">Persuadés que le Chef de l’Etat serait responsable des accusations à l’encontre de F. Fillon, plus d’une dizaine de sympathisants LR l’accusent d’avoir </w:t>
      </w:r>
      <w:r w:rsidRPr="00B0076B">
        <w:rPr>
          <w:rFonts w:ascii="Calibri" w:eastAsia="Calibri" w:hAnsi="Calibri" w:cs="Calibri"/>
          <w:i/>
          <w:iCs/>
        </w:rPr>
        <w:t>« tué F. Fillon »</w:t>
      </w:r>
      <w:r w:rsidRPr="00B0076B">
        <w:rPr>
          <w:rFonts w:ascii="Calibri" w:eastAsia="Calibri" w:hAnsi="Calibri" w:cs="Calibri"/>
        </w:rPr>
        <w:t xml:space="preserve"> afin de </w:t>
      </w:r>
      <w:r w:rsidRPr="00B0076B">
        <w:rPr>
          <w:rFonts w:ascii="Calibri" w:eastAsia="Calibri" w:hAnsi="Calibri" w:cs="Calibri"/>
          <w:i/>
          <w:iCs/>
        </w:rPr>
        <w:t xml:space="preserve">« placer son poulain » : « avec vos manipulations vous avez offert un boulevard à votre marionnette ». </w:t>
      </w:r>
    </w:p>
    <w:p w:rsidR="0031619C" w:rsidRPr="00B0076B" w:rsidRDefault="0031619C" w:rsidP="00842591">
      <w:pPr>
        <w:spacing w:before="180" w:after="0" w:line="240" w:lineRule="auto"/>
        <w:jc w:val="both"/>
        <w:rPr>
          <w:rFonts w:ascii="Calibri" w:eastAsia="Calibri" w:hAnsi="Calibri" w:cs="Calibri"/>
        </w:rPr>
      </w:pPr>
      <w:r w:rsidRPr="00B0076B">
        <w:rPr>
          <w:rFonts w:ascii="Calibri" w:eastAsia="Calibri" w:hAnsi="Calibri" w:cs="Calibri"/>
        </w:rPr>
        <w:t xml:space="preserve">La candidate Front national recueille une dizaine de soutiens de la part de citoyens persuadés qu’elle est la seule à </w:t>
      </w:r>
      <w:r w:rsidRPr="00B0076B">
        <w:rPr>
          <w:rFonts w:ascii="Calibri" w:eastAsia="Calibri" w:hAnsi="Calibri" w:cs="Calibri"/>
          <w:i/>
          <w:iCs/>
        </w:rPr>
        <w:t xml:space="preserve">« véritablement se soucier des Français ». </w:t>
      </w:r>
      <w:r w:rsidRPr="00B0076B">
        <w:rPr>
          <w:rFonts w:ascii="Calibri" w:eastAsia="Calibri" w:hAnsi="Calibri" w:cs="Calibri"/>
        </w:rPr>
        <w:t xml:space="preserve">A l’inverse, 7 électeurs se disent </w:t>
      </w:r>
      <w:r w:rsidRPr="00B0076B">
        <w:rPr>
          <w:rFonts w:ascii="Calibri" w:eastAsia="Calibri" w:hAnsi="Calibri" w:cs="Calibri"/>
          <w:i/>
          <w:iCs/>
        </w:rPr>
        <w:t>« affolés »</w:t>
      </w:r>
      <w:r w:rsidRPr="00B0076B">
        <w:rPr>
          <w:rFonts w:ascii="Calibri" w:eastAsia="Calibri" w:hAnsi="Calibri" w:cs="Calibri"/>
        </w:rPr>
        <w:t xml:space="preserve"> par son score. Parmi eux, 3 accusent le Président d’être responsable de cette montée : </w:t>
      </w:r>
      <w:r w:rsidRPr="00B0076B">
        <w:rPr>
          <w:rFonts w:ascii="Calibri" w:eastAsia="Calibri" w:hAnsi="Calibri" w:cs="Calibri"/>
          <w:i/>
          <w:iCs/>
        </w:rPr>
        <w:t>« prenez un miroir et vous verrez qui est responsable de la seconde place de Madame Le Pen ».</w:t>
      </w:r>
    </w:p>
    <w:p w:rsidR="0031619C" w:rsidRPr="00B0076B" w:rsidRDefault="0031619C" w:rsidP="00842591">
      <w:pPr>
        <w:spacing w:before="180" w:after="0" w:line="240" w:lineRule="auto"/>
        <w:jc w:val="both"/>
        <w:rPr>
          <w:rFonts w:ascii="Calibri" w:eastAsia="Calibri" w:hAnsi="Calibri" w:cs="Calibri"/>
        </w:rPr>
      </w:pPr>
      <w:r w:rsidRPr="00B0076B">
        <w:rPr>
          <w:rFonts w:ascii="Calibri" w:eastAsia="Calibri" w:hAnsi="Calibri" w:cs="Calibri"/>
        </w:rPr>
        <w:t xml:space="preserve">Enfin, près d’une vingtaine d’électeurs ont fait part des aléas rencontrés pour exercer leur devoir citoyen. Les témoignages de radiations automatiques des listes électorales représentent une douzaine de courriers. Une poignée de Français de l’étranger ont décrit </w:t>
      </w:r>
      <w:r w:rsidRPr="00B0076B">
        <w:rPr>
          <w:rFonts w:ascii="Calibri" w:eastAsia="Calibri" w:hAnsi="Calibri" w:cs="Calibri"/>
          <w:i/>
          <w:iCs/>
        </w:rPr>
        <w:t>« le parcours du combattant »</w:t>
      </w:r>
      <w:r w:rsidRPr="00B0076B">
        <w:rPr>
          <w:rFonts w:ascii="Calibri" w:eastAsia="Calibri" w:hAnsi="Calibri" w:cs="Calibri"/>
        </w:rPr>
        <w:t xml:space="preserve"> subi pour exprimer leur voix : </w:t>
      </w:r>
      <w:r w:rsidRPr="00B0076B">
        <w:rPr>
          <w:rFonts w:ascii="Calibri" w:eastAsia="Calibri" w:hAnsi="Calibri" w:cs="Calibri"/>
          <w:i/>
          <w:iCs/>
        </w:rPr>
        <w:t>« trois heures de queue dans le froid de Montréal et j’entends aux informations que tout s’est déroulé comme prévu ! »</w:t>
      </w:r>
      <w:r w:rsidRPr="00B0076B">
        <w:rPr>
          <w:rFonts w:ascii="Calibri" w:eastAsia="Calibri" w:hAnsi="Calibri" w:cs="Calibri"/>
        </w:rPr>
        <w:t xml:space="preserve"> ; </w:t>
      </w:r>
      <w:r w:rsidRPr="00B0076B">
        <w:rPr>
          <w:rFonts w:ascii="Calibri" w:eastAsia="Calibri" w:hAnsi="Calibri" w:cs="Calibri"/>
          <w:i/>
          <w:iCs/>
        </w:rPr>
        <w:t xml:space="preserve">« après presque quatre heures d’attente, je me suis résignée (Londres) ». </w:t>
      </w:r>
    </w:p>
    <w:p w:rsidR="009A57B0" w:rsidRDefault="009A57B0" w:rsidP="00FF64DE">
      <w:pPr>
        <w:spacing w:after="0"/>
        <w:jc w:val="both"/>
        <w:rPr>
          <w:b/>
          <w:bCs/>
          <w:i/>
          <w:iCs/>
          <w:color w:val="33CCCC"/>
          <w:sz w:val="28"/>
          <w:szCs w:val="28"/>
        </w:rPr>
      </w:pPr>
    </w:p>
    <w:p w:rsidR="008F3042" w:rsidRDefault="00EE40B0" w:rsidP="0026081B">
      <w:pPr>
        <w:spacing w:after="0"/>
        <w:rPr>
          <w:b/>
          <w:bCs/>
          <w:i/>
          <w:iCs/>
          <w:color w:val="33CCCC"/>
          <w:sz w:val="28"/>
          <w:szCs w:val="28"/>
        </w:rPr>
      </w:pPr>
      <w:r>
        <w:rPr>
          <w:b/>
          <w:bCs/>
          <w:i/>
          <w:iCs/>
          <w:color w:val="33CCCC"/>
          <w:sz w:val="28"/>
          <w:szCs w:val="28"/>
        </w:rPr>
        <w:t>Attaque sur les Champs Elysées </w:t>
      </w:r>
      <w:r w:rsidR="0026081B">
        <w:rPr>
          <w:b/>
          <w:bCs/>
          <w:i/>
          <w:iCs/>
          <w:color w:val="33CCCC"/>
          <w:sz w:val="28"/>
          <w:szCs w:val="28"/>
        </w:rPr>
        <w:t xml:space="preserve">– Hommage au policier tué </w:t>
      </w:r>
      <w:r>
        <w:rPr>
          <w:b/>
          <w:bCs/>
          <w:i/>
          <w:iCs/>
          <w:color w:val="33CCCC"/>
          <w:sz w:val="28"/>
          <w:szCs w:val="28"/>
        </w:rPr>
        <w:t>:</w:t>
      </w:r>
      <w:r w:rsidR="00E81BA9">
        <w:rPr>
          <w:b/>
          <w:bCs/>
          <w:i/>
          <w:iCs/>
          <w:color w:val="33CCCC"/>
          <w:sz w:val="28"/>
          <w:szCs w:val="28"/>
        </w:rPr>
        <w:t xml:space="preserve"> </w:t>
      </w:r>
      <w:r w:rsidR="00B0076B">
        <w:rPr>
          <w:b/>
          <w:bCs/>
          <w:i/>
          <w:iCs/>
          <w:color w:val="33CCCC"/>
          <w:sz w:val="28"/>
          <w:szCs w:val="28"/>
        </w:rPr>
        <w:t>modéré mais en hausse</w:t>
      </w:r>
    </w:p>
    <w:p w:rsidR="00B0076B" w:rsidRDefault="00B0076B" w:rsidP="00842591">
      <w:pPr>
        <w:spacing w:before="180" w:after="0" w:line="240" w:lineRule="auto"/>
        <w:jc w:val="both"/>
        <w:rPr>
          <w:rFonts w:ascii="Calibri" w:eastAsia="Calibri" w:hAnsi="Calibri" w:cs="Calibri"/>
        </w:rPr>
      </w:pPr>
      <w:r w:rsidRPr="00B0076B">
        <w:rPr>
          <w:rFonts w:ascii="Calibri" w:eastAsia="Calibri" w:hAnsi="Calibri" w:cs="Calibri"/>
        </w:rPr>
        <w:t xml:space="preserve">Une trentaine de courriers réagissant à la mort du policier Xavier </w:t>
      </w:r>
      <w:proofErr w:type="spellStart"/>
      <w:r w:rsidRPr="00B0076B">
        <w:rPr>
          <w:rFonts w:ascii="Calibri" w:eastAsia="Calibri" w:hAnsi="Calibri" w:cs="Calibri"/>
        </w:rPr>
        <w:t>Jugelé</w:t>
      </w:r>
      <w:proofErr w:type="spellEnd"/>
      <w:r w:rsidRPr="00B0076B">
        <w:rPr>
          <w:rFonts w:ascii="Calibri" w:eastAsia="Calibri" w:hAnsi="Calibri" w:cs="Calibri"/>
        </w:rPr>
        <w:t xml:space="preserve"> ainsi qu’à l’hommage national qui lui a été rendu ont été reçus cette semaine, dont une majorité de condoléances et de messages d’émotion. </w:t>
      </w:r>
    </w:p>
    <w:p w:rsidR="00B0076B" w:rsidRPr="00B0076B" w:rsidRDefault="00B0076B" w:rsidP="00842591">
      <w:pPr>
        <w:spacing w:before="180" w:after="0" w:line="240" w:lineRule="auto"/>
        <w:jc w:val="both"/>
        <w:rPr>
          <w:rFonts w:ascii="Calibri" w:eastAsia="Calibri" w:hAnsi="Calibri" w:cs="Calibri"/>
        </w:rPr>
      </w:pPr>
      <w:r w:rsidRPr="00B0076B">
        <w:rPr>
          <w:rFonts w:ascii="Calibri" w:eastAsia="Calibri" w:hAnsi="Calibri" w:cs="Calibri"/>
        </w:rPr>
        <w:t>Le reste des courriers se divisent entre :</w:t>
      </w:r>
    </w:p>
    <w:p w:rsidR="00B0076B" w:rsidRPr="00B0076B" w:rsidRDefault="00B0076B" w:rsidP="00842591">
      <w:pPr>
        <w:numPr>
          <w:ilvl w:val="0"/>
          <w:numId w:val="49"/>
        </w:numPr>
        <w:spacing w:before="180" w:after="0" w:line="252" w:lineRule="auto"/>
        <w:contextualSpacing/>
        <w:jc w:val="both"/>
        <w:rPr>
          <w:rFonts w:ascii="Calibri" w:eastAsia="Calibri" w:hAnsi="Calibri" w:cs="Calibri"/>
          <w:color w:val="000000"/>
          <w:lang w:eastAsia="fr-FR"/>
        </w:rPr>
      </w:pPr>
      <w:r w:rsidRPr="00B0076B">
        <w:rPr>
          <w:rFonts w:ascii="Calibri" w:eastAsia="Calibri" w:hAnsi="Calibri" w:cs="Calibri"/>
        </w:rPr>
        <w:t>des critiques plus ou moins virulente</w:t>
      </w:r>
      <w:r>
        <w:rPr>
          <w:rFonts w:ascii="Calibri" w:eastAsia="Calibri" w:hAnsi="Calibri" w:cs="Calibri"/>
        </w:rPr>
        <w:t>s</w:t>
      </w:r>
      <w:r w:rsidRPr="00B0076B">
        <w:rPr>
          <w:rFonts w:ascii="Calibri" w:eastAsia="Calibri" w:hAnsi="Calibri" w:cs="Calibri"/>
        </w:rPr>
        <w:t xml:space="preserve"> des politiques et de la justice</w:t>
      </w:r>
      <w:r w:rsidRPr="00B0076B">
        <w:rPr>
          <w:rFonts w:ascii="Calibri" w:eastAsia="Calibri" w:hAnsi="Calibri" w:cs="Calibri"/>
          <w:color w:val="000000"/>
          <w:lang w:eastAsia="fr-FR"/>
        </w:rPr>
        <w:t xml:space="preserve"> qui « </w:t>
      </w:r>
      <w:r w:rsidRPr="00B0076B">
        <w:rPr>
          <w:rFonts w:ascii="Calibri" w:eastAsia="Calibri" w:hAnsi="Calibri" w:cs="Calibri"/>
          <w:i/>
          <w:iCs/>
          <w:color w:val="000000"/>
          <w:lang w:eastAsia="fr-FR"/>
        </w:rPr>
        <w:t>s'a</w:t>
      </w:r>
      <w:r>
        <w:rPr>
          <w:rFonts w:ascii="Calibri" w:eastAsia="Calibri" w:hAnsi="Calibri" w:cs="Calibri"/>
          <w:i/>
          <w:iCs/>
          <w:color w:val="000000"/>
          <w:lang w:eastAsia="fr-FR"/>
        </w:rPr>
        <w:t>brite derrière les droits de l'H</w:t>
      </w:r>
      <w:r w:rsidRPr="00B0076B">
        <w:rPr>
          <w:rFonts w:ascii="Calibri" w:eastAsia="Calibri" w:hAnsi="Calibri" w:cs="Calibri"/>
          <w:i/>
          <w:iCs/>
          <w:color w:val="000000"/>
          <w:lang w:eastAsia="fr-FR"/>
        </w:rPr>
        <w:t>omme</w:t>
      </w:r>
      <w:r w:rsidRPr="00B0076B">
        <w:rPr>
          <w:rFonts w:ascii="Calibri" w:eastAsia="Calibri" w:hAnsi="Calibri" w:cs="Calibri"/>
          <w:color w:val="000000"/>
          <w:lang w:eastAsia="fr-FR"/>
        </w:rPr>
        <w:t> » :</w:t>
      </w:r>
      <w:r>
        <w:rPr>
          <w:rFonts w:ascii="Calibri" w:eastAsia="Calibri" w:hAnsi="Calibri" w:cs="Calibri"/>
          <w:color w:val="000000"/>
          <w:lang w:eastAsia="fr-FR"/>
        </w:rPr>
        <w:t xml:space="preserve"> </w:t>
      </w:r>
      <w:r w:rsidRPr="00B0076B">
        <w:rPr>
          <w:rFonts w:ascii="Calibri" w:eastAsia="Calibri" w:hAnsi="Calibri" w:cs="Calibri"/>
          <w:color w:val="000000"/>
          <w:lang w:eastAsia="fr-FR"/>
        </w:rPr>
        <w:t>« </w:t>
      </w:r>
      <w:r w:rsidRPr="00B0076B">
        <w:rPr>
          <w:rFonts w:ascii="Calibri" w:eastAsia="Calibri" w:hAnsi="Calibri" w:cs="Calibri"/>
          <w:i/>
          <w:iCs/>
          <w:color w:val="000000"/>
          <w:lang w:eastAsia="fr-FR"/>
        </w:rPr>
        <w:t>quelle justice fermera pour la paix de tous les portes des prisons débordantes pour que cessent les allées et venues des récidivistes ?</w:t>
      </w:r>
      <w:r w:rsidRPr="00B0076B">
        <w:rPr>
          <w:rFonts w:ascii="Calibri" w:eastAsia="Calibri" w:hAnsi="Calibri" w:cs="Calibri"/>
          <w:color w:val="000000"/>
          <w:lang w:eastAsia="fr-FR"/>
        </w:rPr>
        <w:t> » ;</w:t>
      </w:r>
    </w:p>
    <w:p w:rsidR="00B0076B" w:rsidRPr="00B0076B" w:rsidRDefault="00B0076B" w:rsidP="00842591">
      <w:pPr>
        <w:numPr>
          <w:ilvl w:val="0"/>
          <w:numId w:val="49"/>
        </w:numPr>
        <w:spacing w:before="180" w:after="0" w:line="252" w:lineRule="auto"/>
        <w:contextualSpacing/>
        <w:jc w:val="both"/>
        <w:rPr>
          <w:rFonts w:ascii="Calibri" w:eastAsia="Calibri" w:hAnsi="Calibri" w:cs="Calibri"/>
          <w:color w:val="000000"/>
          <w:lang w:eastAsia="fr-FR"/>
        </w:rPr>
      </w:pPr>
      <w:r w:rsidRPr="00B0076B">
        <w:rPr>
          <w:rFonts w:ascii="Calibri" w:eastAsia="Calibri" w:hAnsi="Calibri" w:cs="Calibri"/>
          <w:color w:val="000000"/>
          <w:lang w:eastAsia="fr-FR"/>
        </w:rPr>
        <w:t>des demandes sécuritaires fortes telle que l’éloignement des fichés S et la fermeture des frontières ;</w:t>
      </w:r>
    </w:p>
    <w:p w:rsidR="00B0076B" w:rsidRPr="00B0076B" w:rsidRDefault="00B0076B" w:rsidP="00842591">
      <w:pPr>
        <w:numPr>
          <w:ilvl w:val="0"/>
          <w:numId w:val="49"/>
        </w:numPr>
        <w:spacing w:before="180" w:after="0" w:line="252" w:lineRule="auto"/>
        <w:contextualSpacing/>
        <w:jc w:val="both"/>
        <w:rPr>
          <w:rFonts w:ascii="Calibri" w:eastAsia="Calibri" w:hAnsi="Calibri" w:cs="Calibri"/>
        </w:rPr>
      </w:pPr>
      <w:r>
        <w:rPr>
          <w:rFonts w:ascii="Calibri" w:eastAsia="Calibri" w:hAnsi="Calibri" w:cs="Calibri"/>
          <w:color w:val="000000"/>
          <w:lang w:eastAsia="fr-FR"/>
        </w:rPr>
        <w:t>d</w:t>
      </w:r>
      <w:r w:rsidRPr="00B0076B">
        <w:rPr>
          <w:rFonts w:ascii="Calibri" w:eastAsia="Calibri" w:hAnsi="Calibri" w:cs="Calibri"/>
          <w:color w:val="000000"/>
          <w:lang w:eastAsia="fr-FR"/>
        </w:rPr>
        <w:t>es remerciements pour le discours prononcé par le Chef de l’Etat lors de la cérémonie d’hommage.</w:t>
      </w:r>
    </w:p>
    <w:p w:rsidR="00B0076B" w:rsidRPr="00B0076B" w:rsidRDefault="00B0076B" w:rsidP="00842591">
      <w:pPr>
        <w:spacing w:before="180" w:after="0" w:line="240" w:lineRule="auto"/>
        <w:jc w:val="both"/>
        <w:rPr>
          <w:rFonts w:ascii="Calibri" w:eastAsia="Calibri" w:hAnsi="Calibri" w:cs="Calibri"/>
          <w:color w:val="000000"/>
          <w:lang w:eastAsia="fr-FR"/>
        </w:rPr>
      </w:pPr>
      <w:r w:rsidRPr="00B0076B">
        <w:rPr>
          <w:rFonts w:ascii="Calibri" w:eastAsia="Calibri" w:hAnsi="Calibri" w:cs="Calibri"/>
        </w:rPr>
        <w:t>Seule une voix discordante s’est appuyé</w:t>
      </w:r>
      <w:r w:rsidR="00FF1E35">
        <w:rPr>
          <w:rFonts w:ascii="Calibri" w:eastAsia="Calibri" w:hAnsi="Calibri" w:cs="Calibri"/>
        </w:rPr>
        <w:t>e</w:t>
      </w:r>
      <w:r w:rsidRPr="00B0076B">
        <w:rPr>
          <w:rFonts w:ascii="Calibri" w:eastAsia="Calibri" w:hAnsi="Calibri" w:cs="Calibri"/>
        </w:rPr>
        <w:t xml:space="preserve"> sur la cérémonie pour mettre en cause le P</w:t>
      </w:r>
      <w:r>
        <w:rPr>
          <w:rFonts w:ascii="Calibri" w:eastAsia="Calibri" w:hAnsi="Calibri" w:cs="Calibri"/>
        </w:rPr>
        <w:t>résident</w:t>
      </w:r>
      <w:r w:rsidRPr="00B0076B">
        <w:rPr>
          <w:rFonts w:ascii="Calibri" w:eastAsia="Calibri" w:hAnsi="Calibri" w:cs="Calibri"/>
        </w:rPr>
        <w:t> : « </w:t>
      </w:r>
      <w:r w:rsidRPr="00B0076B">
        <w:rPr>
          <w:rFonts w:ascii="Calibri" w:eastAsia="Calibri" w:hAnsi="Calibri" w:cs="Calibri"/>
          <w:i/>
          <w:iCs/>
          <w:color w:val="000000"/>
          <w:lang w:eastAsia="fr-FR"/>
        </w:rPr>
        <w:t>tout ce que vous savez faire c'est donner des médailles aux morts</w:t>
      </w:r>
      <w:r w:rsidRPr="00B0076B">
        <w:rPr>
          <w:rFonts w:ascii="Calibri" w:eastAsia="Calibri" w:hAnsi="Calibri" w:cs="Calibri"/>
          <w:color w:val="000000"/>
          <w:lang w:eastAsia="fr-FR"/>
        </w:rPr>
        <w:t> ».</w:t>
      </w:r>
    </w:p>
    <w:p w:rsidR="0026081B" w:rsidRDefault="0026081B" w:rsidP="0026081B">
      <w:pPr>
        <w:spacing w:after="0"/>
        <w:rPr>
          <w:b/>
          <w:bCs/>
          <w:i/>
          <w:iCs/>
          <w:color w:val="33CCCC"/>
          <w:sz w:val="28"/>
          <w:szCs w:val="28"/>
        </w:rPr>
      </w:pPr>
    </w:p>
    <w:p w:rsidR="0026081B" w:rsidRPr="00903F3E" w:rsidRDefault="0026081B" w:rsidP="0026081B">
      <w:pPr>
        <w:spacing w:after="0"/>
        <w:rPr>
          <w:b/>
          <w:bCs/>
          <w:i/>
          <w:iCs/>
          <w:color w:val="33CCCC"/>
          <w:sz w:val="28"/>
          <w:szCs w:val="28"/>
        </w:rPr>
      </w:pPr>
      <w:r>
        <w:rPr>
          <w:b/>
          <w:bCs/>
          <w:i/>
          <w:iCs/>
          <w:color w:val="33CCCC"/>
          <w:sz w:val="28"/>
          <w:szCs w:val="28"/>
        </w:rPr>
        <w:lastRenderedPageBreak/>
        <w:t>C</w:t>
      </w:r>
      <w:r w:rsidR="00B0076B">
        <w:rPr>
          <w:b/>
          <w:bCs/>
          <w:i/>
          <w:iCs/>
          <w:color w:val="33CCCC"/>
          <w:sz w:val="28"/>
          <w:szCs w:val="28"/>
        </w:rPr>
        <w:t>ommémoration</w:t>
      </w:r>
      <w:r w:rsidR="00903F3E">
        <w:rPr>
          <w:b/>
          <w:bCs/>
          <w:i/>
          <w:iCs/>
          <w:color w:val="33CCCC"/>
          <w:sz w:val="28"/>
          <w:szCs w:val="28"/>
        </w:rPr>
        <w:t>s</w:t>
      </w:r>
      <w:r w:rsidR="00B0076B">
        <w:rPr>
          <w:b/>
          <w:bCs/>
          <w:i/>
          <w:iCs/>
          <w:color w:val="33CCCC"/>
          <w:sz w:val="28"/>
          <w:szCs w:val="28"/>
        </w:rPr>
        <w:t xml:space="preserve"> </w:t>
      </w:r>
      <w:r w:rsidR="0071258B">
        <w:rPr>
          <w:b/>
          <w:bCs/>
          <w:i/>
          <w:iCs/>
          <w:color w:val="33CCCC"/>
          <w:sz w:val="28"/>
          <w:szCs w:val="28"/>
        </w:rPr>
        <w:t>Première Guerre mondiale</w:t>
      </w:r>
      <w:r w:rsidR="00903F3E">
        <w:rPr>
          <w:b/>
          <w:bCs/>
          <w:i/>
          <w:iCs/>
          <w:color w:val="33CCCC"/>
          <w:sz w:val="28"/>
          <w:szCs w:val="28"/>
        </w:rPr>
        <w:t xml:space="preserve"> : </w:t>
      </w:r>
      <w:r w:rsidR="00B0076B">
        <w:rPr>
          <w:b/>
          <w:bCs/>
          <w:i/>
          <w:iCs/>
          <w:color w:val="33CCCC"/>
          <w:sz w:val="28"/>
          <w:szCs w:val="28"/>
        </w:rPr>
        <w:t>faible</w:t>
      </w:r>
    </w:p>
    <w:p w:rsidR="00B0076B" w:rsidRDefault="00B0076B" w:rsidP="00842591">
      <w:pPr>
        <w:spacing w:before="180" w:after="0" w:line="240" w:lineRule="auto"/>
        <w:jc w:val="both"/>
        <w:rPr>
          <w:rFonts w:ascii="Calibri" w:eastAsia="Calibri" w:hAnsi="Calibri" w:cs="Calibri"/>
          <w:color w:val="000000"/>
          <w:lang w:eastAsia="fr-FR"/>
        </w:rPr>
      </w:pPr>
      <w:r w:rsidRPr="00B0076B">
        <w:rPr>
          <w:rFonts w:ascii="Calibri" w:eastAsia="Calibri" w:hAnsi="Calibri" w:cs="Calibri"/>
        </w:rPr>
        <w:t>L’ensemble de la séquence commémorative des batailles de la Première Guerre mondiale a suscité une vingtaine de courriers, très majoritairement positifs. Beaucoup, rappelant la participation de leurs grands-parents à la guerre, ont remercié le Chef de l’Etat pour ses discours :</w:t>
      </w:r>
      <w:r w:rsidRPr="00B0076B">
        <w:rPr>
          <w:rFonts w:ascii="Calibri" w:eastAsia="Calibri" w:hAnsi="Calibri" w:cs="Calibri"/>
          <w:color w:val="000000"/>
          <w:lang w:eastAsia="fr-FR"/>
        </w:rPr>
        <w:t xml:space="preserve"> « </w:t>
      </w:r>
      <w:r w:rsidRPr="00B0076B">
        <w:rPr>
          <w:rFonts w:ascii="Calibri" w:eastAsia="Calibri" w:hAnsi="Calibri" w:cs="Calibri"/>
          <w:i/>
          <w:iCs/>
          <w:color w:val="000000"/>
          <w:lang w:eastAsia="fr-FR"/>
        </w:rPr>
        <w:t>pour la première fois la bataille de la Marne a eu droit à sa commémoration. Mon grand-père y a participé […] je tiens donc à vous remercier d'avoir pris le soin de célébrer le souvenir de tous ces hommes </w:t>
      </w:r>
      <w:r w:rsidRPr="00B0076B">
        <w:rPr>
          <w:rFonts w:ascii="Calibri" w:eastAsia="Calibri" w:hAnsi="Calibri" w:cs="Calibri"/>
          <w:color w:val="000000"/>
          <w:lang w:eastAsia="fr-FR"/>
        </w:rPr>
        <w:t>». La commémoration du Chemin des Dames a été la plus citée.</w:t>
      </w:r>
    </w:p>
    <w:p w:rsidR="00B0076B" w:rsidRPr="00B0076B" w:rsidRDefault="00B0076B" w:rsidP="00842591">
      <w:pPr>
        <w:spacing w:before="180" w:after="0" w:line="240" w:lineRule="auto"/>
        <w:jc w:val="both"/>
        <w:rPr>
          <w:rFonts w:ascii="Calibri" w:eastAsia="Calibri" w:hAnsi="Calibri" w:cs="Calibri"/>
          <w:color w:val="000000"/>
          <w:lang w:eastAsia="fr-FR"/>
        </w:rPr>
      </w:pPr>
      <w:r w:rsidRPr="00B0076B">
        <w:rPr>
          <w:rFonts w:ascii="Calibri" w:eastAsia="Calibri" w:hAnsi="Calibri" w:cs="Calibri"/>
          <w:color w:val="000000"/>
          <w:lang w:eastAsia="fr-FR"/>
        </w:rPr>
        <w:t xml:space="preserve">Les </w:t>
      </w:r>
      <w:r w:rsidRPr="00842591">
        <w:rPr>
          <w:rFonts w:ascii="Calibri" w:eastAsia="Calibri" w:hAnsi="Calibri" w:cs="Calibri"/>
        </w:rPr>
        <w:t>quelques</w:t>
      </w:r>
      <w:r w:rsidRPr="00B0076B">
        <w:rPr>
          <w:rFonts w:ascii="Calibri" w:eastAsia="Calibri" w:hAnsi="Calibri" w:cs="Calibri"/>
          <w:color w:val="000000"/>
          <w:lang w:eastAsia="fr-FR"/>
        </w:rPr>
        <w:t xml:space="preserve"> critiques du discours du Président ont concerné l’absence de reconnaissance des fusillés pour l’exemple ainsi que « </w:t>
      </w:r>
      <w:r w:rsidRPr="00B0076B">
        <w:rPr>
          <w:rFonts w:ascii="Calibri" w:eastAsia="Calibri" w:hAnsi="Calibri" w:cs="Calibri"/>
          <w:i/>
          <w:iCs/>
          <w:color w:val="000000"/>
          <w:lang w:eastAsia="fr-FR"/>
        </w:rPr>
        <w:t>l’oubli du mesdames messieurs</w:t>
      </w:r>
      <w:r w:rsidRPr="00B0076B">
        <w:rPr>
          <w:rFonts w:ascii="Calibri" w:eastAsia="Calibri" w:hAnsi="Calibri" w:cs="Calibri"/>
          <w:color w:val="000000"/>
          <w:lang w:eastAsia="fr-FR"/>
        </w:rPr>
        <w:t> » : « </w:t>
      </w:r>
      <w:r w:rsidRPr="00B0076B">
        <w:rPr>
          <w:rFonts w:ascii="Calibri" w:eastAsia="Calibri" w:hAnsi="Calibri" w:cs="Calibri"/>
          <w:i/>
          <w:iCs/>
          <w:color w:val="000000"/>
          <w:lang w:eastAsia="fr-FR"/>
        </w:rPr>
        <w:t>je me suis sentie "laissée pour compte" par votre introduction : vous avez salué méthodiquement tous les o</w:t>
      </w:r>
      <w:bookmarkStart w:id="0" w:name="_GoBack"/>
      <w:bookmarkEnd w:id="0"/>
      <w:r w:rsidRPr="00B0076B">
        <w:rPr>
          <w:rFonts w:ascii="Calibri" w:eastAsia="Calibri" w:hAnsi="Calibri" w:cs="Calibri"/>
          <w:i/>
          <w:iCs/>
          <w:color w:val="000000"/>
          <w:lang w:eastAsia="fr-FR"/>
        </w:rPr>
        <w:t>fficiels présents, mais pas nous, le public lamb</w:t>
      </w:r>
      <w:r w:rsidR="00903F3E">
        <w:rPr>
          <w:rFonts w:ascii="Calibri" w:eastAsia="Calibri" w:hAnsi="Calibri" w:cs="Calibri"/>
          <w:i/>
          <w:iCs/>
          <w:color w:val="000000"/>
          <w:lang w:eastAsia="fr-FR"/>
        </w:rPr>
        <w:t>d</w:t>
      </w:r>
      <w:r w:rsidRPr="00B0076B">
        <w:rPr>
          <w:rFonts w:ascii="Calibri" w:eastAsia="Calibri" w:hAnsi="Calibri" w:cs="Calibri"/>
          <w:i/>
          <w:iCs/>
          <w:color w:val="000000"/>
          <w:lang w:eastAsia="fr-FR"/>
        </w:rPr>
        <w:t>a […] Nous étions 1.500 à avoir sollicité une invitation </w:t>
      </w:r>
      <w:r w:rsidRPr="00B0076B">
        <w:rPr>
          <w:rFonts w:ascii="Calibri" w:eastAsia="Calibri" w:hAnsi="Calibri" w:cs="Calibri"/>
          <w:color w:val="000000"/>
          <w:lang w:eastAsia="fr-FR"/>
        </w:rPr>
        <w:t>».</w:t>
      </w:r>
    </w:p>
    <w:p w:rsidR="00EB5D30" w:rsidRDefault="00EB5D30" w:rsidP="008F370D">
      <w:pPr>
        <w:spacing w:after="0" w:line="240" w:lineRule="auto"/>
        <w:jc w:val="both"/>
        <w:rPr>
          <w:rFonts w:ascii="Calibri" w:eastAsia="Calibri" w:hAnsi="Calibri" w:cs="Calibri"/>
        </w:rPr>
      </w:pPr>
    </w:p>
    <w:p w:rsidR="00EB5D30" w:rsidRDefault="00EB5D30" w:rsidP="008F370D">
      <w:pPr>
        <w:spacing w:after="0" w:line="240" w:lineRule="auto"/>
        <w:jc w:val="both"/>
        <w:rPr>
          <w:rFonts w:ascii="Calibri" w:eastAsia="Calibri" w:hAnsi="Calibri" w:cs="Calibri"/>
        </w:rPr>
      </w:pPr>
    </w:p>
    <w:p w:rsidR="00EB5D30" w:rsidRDefault="00EB5D30" w:rsidP="008F370D">
      <w:pPr>
        <w:spacing w:after="0" w:line="240" w:lineRule="auto"/>
        <w:jc w:val="both"/>
        <w:rPr>
          <w:rFonts w:ascii="Calibri" w:eastAsia="Calibri" w:hAnsi="Calibri" w:cs="Calibri"/>
        </w:rPr>
      </w:pPr>
    </w:p>
    <w:p w:rsidR="00EB5D30" w:rsidRDefault="00EB5D30" w:rsidP="008F370D">
      <w:pPr>
        <w:spacing w:after="0" w:line="240" w:lineRule="auto"/>
        <w:jc w:val="both"/>
        <w:rPr>
          <w:rFonts w:ascii="Calibri" w:eastAsia="Calibri" w:hAnsi="Calibri" w:cs="Calibri"/>
        </w:rPr>
      </w:pPr>
    </w:p>
    <w:p w:rsidR="00EB5D30" w:rsidRDefault="00EB5D30" w:rsidP="008F370D">
      <w:pPr>
        <w:spacing w:after="0" w:line="240" w:lineRule="auto"/>
        <w:jc w:val="both"/>
        <w:rPr>
          <w:rFonts w:ascii="Calibri" w:eastAsia="Calibri" w:hAnsi="Calibri" w:cs="Calibri"/>
        </w:rPr>
      </w:pPr>
    </w:p>
    <w:p w:rsidR="00EB5D30" w:rsidRDefault="00EB5D30" w:rsidP="008F370D">
      <w:pPr>
        <w:spacing w:after="0" w:line="240" w:lineRule="auto"/>
        <w:jc w:val="both"/>
        <w:rPr>
          <w:rFonts w:ascii="Calibri" w:eastAsia="Times New Roman" w:hAnsi="Calibri" w:cs="Calibri"/>
          <w:i/>
          <w:color w:val="000000"/>
          <w:lang w:eastAsia="fr-FR"/>
        </w:rPr>
      </w:pPr>
    </w:p>
    <w:p w:rsidR="00E81BA9" w:rsidRDefault="00E81BA9" w:rsidP="008F370D">
      <w:pPr>
        <w:spacing w:after="0" w:line="240" w:lineRule="auto"/>
        <w:jc w:val="both"/>
        <w:rPr>
          <w:rFonts w:ascii="Calibri" w:eastAsia="Times New Roman" w:hAnsi="Calibri" w:cs="Calibri"/>
          <w:i/>
          <w:color w:val="000000"/>
          <w:lang w:eastAsia="fr-FR"/>
        </w:rPr>
      </w:pPr>
    </w:p>
    <w:p w:rsidR="00D947A0" w:rsidRDefault="00D947A0" w:rsidP="00106F27">
      <w:pPr>
        <w:spacing w:after="0"/>
        <w:rPr>
          <w:b/>
          <w:bCs/>
          <w:i/>
          <w:iCs/>
          <w:color w:val="33CCCC"/>
          <w:sz w:val="28"/>
          <w:szCs w:val="28"/>
        </w:rPr>
      </w:pPr>
    </w:p>
    <w:sectPr w:rsidR="00D947A0" w:rsidSect="002F4221">
      <w:headerReference w:type="default" r:id="rId9"/>
      <w:pgSz w:w="11906" w:h="16838"/>
      <w:pgMar w:top="851"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SCP/BA le</w:t>
    </w:r>
    <w:r w:rsidR="0026081B">
      <w:rPr>
        <w:sz w:val="18"/>
        <w:szCs w:val="18"/>
      </w:rPr>
      <w:t xml:space="preserve"> 28</w:t>
    </w:r>
    <w:r w:rsidR="00EE40B0">
      <w:rPr>
        <w:sz w:val="18"/>
        <w:szCs w:val="18"/>
      </w:rPr>
      <w:t xml:space="preserve"> avril</w:t>
    </w:r>
    <w:r w:rsidR="00A93783">
      <w:rPr>
        <w:sz w:val="18"/>
        <w:szCs w:val="18"/>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433DB"/>
    <w:multiLevelType w:val="hybridMultilevel"/>
    <w:tmpl w:val="0E72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968CD"/>
    <w:multiLevelType w:val="hybridMultilevel"/>
    <w:tmpl w:val="C1464E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F56D5A"/>
    <w:multiLevelType w:val="hybridMultilevel"/>
    <w:tmpl w:val="D69CD0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C20B8"/>
    <w:multiLevelType w:val="hybridMultilevel"/>
    <w:tmpl w:val="0EFC430A"/>
    <w:lvl w:ilvl="0" w:tplc="B11E4E6C">
      <w:start w:val="8"/>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AFE29A7"/>
    <w:multiLevelType w:val="hybridMultilevel"/>
    <w:tmpl w:val="BDE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1A57010"/>
    <w:multiLevelType w:val="hybridMultilevel"/>
    <w:tmpl w:val="C6B47BF8"/>
    <w:lvl w:ilvl="0" w:tplc="249E272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5859E9"/>
    <w:multiLevelType w:val="hybridMultilevel"/>
    <w:tmpl w:val="0D3E6280"/>
    <w:lvl w:ilvl="0" w:tplc="6ED0AC1A">
      <w:start w:val="2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FA3D69"/>
    <w:multiLevelType w:val="hybridMultilevel"/>
    <w:tmpl w:val="9F94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C90D16"/>
    <w:multiLevelType w:val="hybridMultilevel"/>
    <w:tmpl w:val="717C2D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F157DD4"/>
    <w:multiLevelType w:val="hybridMultilevel"/>
    <w:tmpl w:val="3E32630E"/>
    <w:lvl w:ilvl="0" w:tplc="C8CCC176">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0">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73665F60"/>
    <w:multiLevelType w:val="hybridMultilevel"/>
    <w:tmpl w:val="53E4A2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2"/>
  </w:num>
  <w:num w:numId="4">
    <w:abstractNumId w:val="19"/>
  </w:num>
  <w:num w:numId="5">
    <w:abstractNumId w:val="47"/>
  </w:num>
  <w:num w:numId="6">
    <w:abstractNumId w:val="23"/>
  </w:num>
  <w:num w:numId="7">
    <w:abstractNumId w:val="24"/>
  </w:num>
  <w:num w:numId="8">
    <w:abstractNumId w:val="18"/>
  </w:num>
  <w:num w:numId="9">
    <w:abstractNumId w:val="41"/>
  </w:num>
  <w:num w:numId="10">
    <w:abstractNumId w:val="35"/>
  </w:num>
  <w:num w:numId="11">
    <w:abstractNumId w:val="4"/>
  </w:num>
  <w:num w:numId="12">
    <w:abstractNumId w:val="37"/>
  </w:num>
  <w:num w:numId="13">
    <w:abstractNumId w:val="36"/>
  </w:num>
  <w:num w:numId="14">
    <w:abstractNumId w:val="25"/>
  </w:num>
  <w:num w:numId="15">
    <w:abstractNumId w:val="22"/>
  </w:num>
  <w:num w:numId="16">
    <w:abstractNumId w:val="10"/>
  </w:num>
  <w:num w:numId="17">
    <w:abstractNumId w:val="13"/>
  </w:num>
  <w:num w:numId="18">
    <w:abstractNumId w:val="39"/>
  </w:num>
  <w:num w:numId="19">
    <w:abstractNumId w:val="45"/>
  </w:num>
  <w:num w:numId="20">
    <w:abstractNumId w:val="28"/>
  </w:num>
  <w:num w:numId="21">
    <w:abstractNumId w:val="43"/>
  </w:num>
  <w:num w:numId="22">
    <w:abstractNumId w:val="43"/>
  </w:num>
  <w:num w:numId="23">
    <w:abstractNumId w:val="33"/>
  </w:num>
  <w:num w:numId="24">
    <w:abstractNumId w:val="5"/>
  </w:num>
  <w:num w:numId="25">
    <w:abstractNumId w:val="14"/>
  </w:num>
  <w:num w:numId="26">
    <w:abstractNumId w:val="31"/>
  </w:num>
  <w:num w:numId="27">
    <w:abstractNumId w:val="29"/>
  </w:num>
  <w:num w:numId="28">
    <w:abstractNumId w:val="21"/>
  </w:num>
  <w:num w:numId="29">
    <w:abstractNumId w:val="34"/>
  </w:num>
  <w:num w:numId="30">
    <w:abstractNumId w:val="26"/>
  </w:num>
  <w:num w:numId="31">
    <w:abstractNumId w:val="20"/>
  </w:num>
  <w:num w:numId="32">
    <w:abstractNumId w:val="11"/>
  </w:num>
  <w:num w:numId="33">
    <w:abstractNumId w:val="15"/>
  </w:num>
  <w:num w:numId="34">
    <w:abstractNumId w:val="16"/>
  </w:num>
  <w:num w:numId="35">
    <w:abstractNumId w:val="44"/>
  </w:num>
  <w:num w:numId="36">
    <w:abstractNumId w:val="0"/>
  </w:num>
  <w:num w:numId="37">
    <w:abstractNumId w:val="40"/>
  </w:num>
  <w:num w:numId="38">
    <w:abstractNumId w:val="6"/>
  </w:num>
  <w:num w:numId="39">
    <w:abstractNumId w:val="8"/>
  </w:num>
  <w:num w:numId="40">
    <w:abstractNumId w:val="17"/>
  </w:num>
  <w:num w:numId="41">
    <w:abstractNumId w:val="30"/>
  </w:num>
  <w:num w:numId="42">
    <w:abstractNumId w:val="3"/>
  </w:num>
  <w:num w:numId="43">
    <w:abstractNumId w:val="1"/>
  </w:num>
  <w:num w:numId="44">
    <w:abstractNumId w:val="2"/>
  </w:num>
  <w:num w:numId="45">
    <w:abstractNumId w:val="27"/>
  </w:num>
  <w:num w:numId="46">
    <w:abstractNumId w:val="7"/>
  </w:num>
  <w:num w:numId="47">
    <w:abstractNumId w:val="12"/>
  </w:num>
  <w:num w:numId="48">
    <w:abstractNumId w:val="3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143D"/>
    <w:rsid w:val="000049DB"/>
    <w:rsid w:val="000064FA"/>
    <w:rsid w:val="00006E3E"/>
    <w:rsid w:val="0000752C"/>
    <w:rsid w:val="00007B5A"/>
    <w:rsid w:val="00007E63"/>
    <w:rsid w:val="00010C5C"/>
    <w:rsid w:val="000115BE"/>
    <w:rsid w:val="00011810"/>
    <w:rsid w:val="0001273A"/>
    <w:rsid w:val="00012773"/>
    <w:rsid w:val="00014C25"/>
    <w:rsid w:val="00015CFF"/>
    <w:rsid w:val="00015F96"/>
    <w:rsid w:val="000162C3"/>
    <w:rsid w:val="000204D7"/>
    <w:rsid w:val="0002320B"/>
    <w:rsid w:val="000240D2"/>
    <w:rsid w:val="00024449"/>
    <w:rsid w:val="0002448B"/>
    <w:rsid w:val="00024949"/>
    <w:rsid w:val="00026CA8"/>
    <w:rsid w:val="00027F1D"/>
    <w:rsid w:val="00031F02"/>
    <w:rsid w:val="00032694"/>
    <w:rsid w:val="00032A00"/>
    <w:rsid w:val="00032F38"/>
    <w:rsid w:val="0003546C"/>
    <w:rsid w:val="00036071"/>
    <w:rsid w:val="000362C2"/>
    <w:rsid w:val="00037158"/>
    <w:rsid w:val="0003788B"/>
    <w:rsid w:val="0004056B"/>
    <w:rsid w:val="0004148D"/>
    <w:rsid w:val="00041D57"/>
    <w:rsid w:val="00042E59"/>
    <w:rsid w:val="000431C4"/>
    <w:rsid w:val="0004390E"/>
    <w:rsid w:val="00044E3F"/>
    <w:rsid w:val="00045ABD"/>
    <w:rsid w:val="00045F98"/>
    <w:rsid w:val="00046441"/>
    <w:rsid w:val="000464C3"/>
    <w:rsid w:val="00047877"/>
    <w:rsid w:val="00047FB1"/>
    <w:rsid w:val="000503AE"/>
    <w:rsid w:val="0005114B"/>
    <w:rsid w:val="000519B3"/>
    <w:rsid w:val="00052192"/>
    <w:rsid w:val="00052766"/>
    <w:rsid w:val="00053A3A"/>
    <w:rsid w:val="00053FF7"/>
    <w:rsid w:val="0005477B"/>
    <w:rsid w:val="000551EC"/>
    <w:rsid w:val="00060CA3"/>
    <w:rsid w:val="00063630"/>
    <w:rsid w:val="00063B19"/>
    <w:rsid w:val="00065FC8"/>
    <w:rsid w:val="00067FEE"/>
    <w:rsid w:val="00070B66"/>
    <w:rsid w:val="0007200A"/>
    <w:rsid w:val="00073F92"/>
    <w:rsid w:val="0007439F"/>
    <w:rsid w:val="000755DE"/>
    <w:rsid w:val="00075A7F"/>
    <w:rsid w:val="00077CAE"/>
    <w:rsid w:val="00077D4A"/>
    <w:rsid w:val="000810CE"/>
    <w:rsid w:val="000812DC"/>
    <w:rsid w:val="00082164"/>
    <w:rsid w:val="00084924"/>
    <w:rsid w:val="0009123C"/>
    <w:rsid w:val="00092B72"/>
    <w:rsid w:val="000931EC"/>
    <w:rsid w:val="0009412C"/>
    <w:rsid w:val="000A0FAE"/>
    <w:rsid w:val="000A1299"/>
    <w:rsid w:val="000A3E67"/>
    <w:rsid w:val="000A5950"/>
    <w:rsid w:val="000B12E1"/>
    <w:rsid w:val="000B4CB4"/>
    <w:rsid w:val="000C048D"/>
    <w:rsid w:val="000C143F"/>
    <w:rsid w:val="000C2063"/>
    <w:rsid w:val="000C2734"/>
    <w:rsid w:val="000C74C3"/>
    <w:rsid w:val="000D1782"/>
    <w:rsid w:val="000D1B7D"/>
    <w:rsid w:val="000D2741"/>
    <w:rsid w:val="000D4D41"/>
    <w:rsid w:val="000D611E"/>
    <w:rsid w:val="000D7B56"/>
    <w:rsid w:val="000E0359"/>
    <w:rsid w:val="000E0BFF"/>
    <w:rsid w:val="000E1842"/>
    <w:rsid w:val="000E18A0"/>
    <w:rsid w:val="000E399D"/>
    <w:rsid w:val="000E3E7A"/>
    <w:rsid w:val="000E4DE2"/>
    <w:rsid w:val="000E5022"/>
    <w:rsid w:val="000E5889"/>
    <w:rsid w:val="000E69C2"/>
    <w:rsid w:val="000E7FD9"/>
    <w:rsid w:val="000F0E59"/>
    <w:rsid w:val="000F2194"/>
    <w:rsid w:val="000F253C"/>
    <w:rsid w:val="000F4BCC"/>
    <w:rsid w:val="000F63BE"/>
    <w:rsid w:val="000F63D8"/>
    <w:rsid w:val="000F6E04"/>
    <w:rsid w:val="000F7673"/>
    <w:rsid w:val="000F7F16"/>
    <w:rsid w:val="00104719"/>
    <w:rsid w:val="00104D78"/>
    <w:rsid w:val="00106C36"/>
    <w:rsid w:val="00106F27"/>
    <w:rsid w:val="00106F81"/>
    <w:rsid w:val="00113296"/>
    <w:rsid w:val="00113A5E"/>
    <w:rsid w:val="001159B6"/>
    <w:rsid w:val="0011616A"/>
    <w:rsid w:val="00120A34"/>
    <w:rsid w:val="0012124F"/>
    <w:rsid w:val="00121873"/>
    <w:rsid w:val="0012187A"/>
    <w:rsid w:val="001252F9"/>
    <w:rsid w:val="001267C4"/>
    <w:rsid w:val="00126C69"/>
    <w:rsid w:val="00130420"/>
    <w:rsid w:val="00130CB8"/>
    <w:rsid w:val="00133071"/>
    <w:rsid w:val="00135233"/>
    <w:rsid w:val="0013532A"/>
    <w:rsid w:val="00136152"/>
    <w:rsid w:val="0014124F"/>
    <w:rsid w:val="00144326"/>
    <w:rsid w:val="00147940"/>
    <w:rsid w:val="00147CFD"/>
    <w:rsid w:val="00151FC4"/>
    <w:rsid w:val="00153FE4"/>
    <w:rsid w:val="00156A12"/>
    <w:rsid w:val="00161BE1"/>
    <w:rsid w:val="001628E1"/>
    <w:rsid w:val="00162914"/>
    <w:rsid w:val="00164849"/>
    <w:rsid w:val="00164E28"/>
    <w:rsid w:val="00166389"/>
    <w:rsid w:val="00166725"/>
    <w:rsid w:val="00173780"/>
    <w:rsid w:val="00173CA4"/>
    <w:rsid w:val="00176A8C"/>
    <w:rsid w:val="00177D47"/>
    <w:rsid w:val="00180367"/>
    <w:rsid w:val="001806BA"/>
    <w:rsid w:val="00180BC5"/>
    <w:rsid w:val="001816A3"/>
    <w:rsid w:val="0018170E"/>
    <w:rsid w:val="00182B40"/>
    <w:rsid w:val="00182CFB"/>
    <w:rsid w:val="00182E50"/>
    <w:rsid w:val="001859FC"/>
    <w:rsid w:val="00185FFF"/>
    <w:rsid w:val="00187D51"/>
    <w:rsid w:val="00190A91"/>
    <w:rsid w:val="00190D32"/>
    <w:rsid w:val="0019161E"/>
    <w:rsid w:val="00191934"/>
    <w:rsid w:val="00193021"/>
    <w:rsid w:val="00197828"/>
    <w:rsid w:val="0019787B"/>
    <w:rsid w:val="001A110D"/>
    <w:rsid w:val="001A49E9"/>
    <w:rsid w:val="001A5537"/>
    <w:rsid w:val="001B0754"/>
    <w:rsid w:val="001B3643"/>
    <w:rsid w:val="001B5DB8"/>
    <w:rsid w:val="001B7528"/>
    <w:rsid w:val="001C057B"/>
    <w:rsid w:val="001C2E1A"/>
    <w:rsid w:val="001C3B68"/>
    <w:rsid w:val="001C3D23"/>
    <w:rsid w:val="001C3E89"/>
    <w:rsid w:val="001C5CAA"/>
    <w:rsid w:val="001C6357"/>
    <w:rsid w:val="001C658A"/>
    <w:rsid w:val="001D1B3F"/>
    <w:rsid w:val="001D1FFD"/>
    <w:rsid w:val="001D284E"/>
    <w:rsid w:val="001D2B20"/>
    <w:rsid w:val="001D3A5B"/>
    <w:rsid w:val="001D4F0F"/>
    <w:rsid w:val="001D6B85"/>
    <w:rsid w:val="001D7314"/>
    <w:rsid w:val="001D7F87"/>
    <w:rsid w:val="001E1780"/>
    <w:rsid w:val="001E357F"/>
    <w:rsid w:val="001E3FB2"/>
    <w:rsid w:val="001E6E80"/>
    <w:rsid w:val="001F17F3"/>
    <w:rsid w:val="001F1802"/>
    <w:rsid w:val="001F2004"/>
    <w:rsid w:val="001F76A8"/>
    <w:rsid w:val="001F76C6"/>
    <w:rsid w:val="00200AFF"/>
    <w:rsid w:val="0020214E"/>
    <w:rsid w:val="002036FD"/>
    <w:rsid w:val="002043C0"/>
    <w:rsid w:val="00204998"/>
    <w:rsid w:val="00205707"/>
    <w:rsid w:val="0020673B"/>
    <w:rsid w:val="00206759"/>
    <w:rsid w:val="002067AC"/>
    <w:rsid w:val="002123E8"/>
    <w:rsid w:val="00212F0D"/>
    <w:rsid w:val="002146A2"/>
    <w:rsid w:val="0021589F"/>
    <w:rsid w:val="00216167"/>
    <w:rsid w:val="00217342"/>
    <w:rsid w:val="002200DD"/>
    <w:rsid w:val="002202FD"/>
    <w:rsid w:val="00220820"/>
    <w:rsid w:val="0022363C"/>
    <w:rsid w:val="00224507"/>
    <w:rsid w:val="00225B32"/>
    <w:rsid w:val="00225FC4"/>
    <w:rsid w:val="00226ED8"/>
    <w:rsid w:val="00231D67"/>
    <w:rsid w:val="00232A4C"/>
    <w:rsid w:val="00235711"/>
    <w:rsid w:val="00236F16"/>
    <w:rsid w:val="00242D3F"/>
    <w:rsid w:val="00242E02"/>
    <w:rsid w:val="0024361B"/>
    <w:rsid w:val="002443B6"/>
    <w:rsid w:val="00246E0C"/>
    <w:rsid w:val="0024753B"/>
    <w:rsid w:val="00251132"/>
    <w:rsid w:val="00252C67"/>
    <w:rsid w:val="002541A9"/>
    <w:rsid w:val="00254387"/>
    <w:rsid w:val="00254801"/>
    <w:rsid w:val="00254DDB"/>
    <w:rsid w:val="00254FC8"/>
    <w:rsid w:val="00257F25"/>
    <w:rsid w:val="0026081B"/>
    <w:rsid w:val="002608BE"/>
    <w:rsid w:val="00261A2E"/>
    <w:rsid w:val="00263320"/>
    <w:rsid w:val="00263749"/>
    <w:rsid w:val="00264B37"/>
    <w:rsid w:val="002657C8"/>
    <w:rsid w:val="00265EBF"/>
    <w:rsid w:val="00266792"/>
    <w:rsid w:val="00266CD9"/>
    <w:rsid w:val="0026751E"/>
    <w:rsid w:val="00271254"/>
    <w:rsid w:val="00271A55"/>
    <w:rsid w:val="0027227D"/>
    <w:rsid w:val="00272E33"/>
    <w:rsid w:val="00273193"/>
    <w:rsid w:val="0027324C"/>
    <w:rsid w:val="00275E39"/>
    <w:rsid w:val="002772D8"/>
    <w:rsid w:val="002810E8"/>
    <w:rsid w:val="002817D1"/>
    <w:rsid w:val="00282FBF"/>
    <w:rsid w:val="00283533"/>
    <w:rsid w:val="00283688"/>
    <w:rsid w:val="00285042"/>
    <w:rsid w:val="00286823"/>
    <w:rsid w:val="00287D80"/>
    <w:rsid w:val="0029055B"/>
    <w:rsid w:val="00292AD7"/>
    <w:rsid w:val="00292CBF"/>
    <w:rsid w:val="00293949"/>
    <w:rsid w:val="00294612"/>
    <w:rsid w:val="00294903"/>
    <w:rsid w:val="00295616"/>
    <w:rsid w:val="002961E4"/>
    <w:rsid w:val="00297F15"/>
    <w:rsid w:val="002A13A3"/>
    <w:rsid w:val="002A4EFD"/>
    <w:rsid w:val="002A5F2C"/>
    <w:rsid w:val="002B0783"/>
    <w:rsid w:val="002B0E93"/>
    <w:rsid w:val="002B22EB"/>
    <w:rsid w:val="002B2FFF"/>
    <w:rsid w:val="002B4D61"/>
    <w:rsid w:val="002B617B"/>
    <w:rsid w:val="002B674C"/>
    <w:rsid w:val="002B7533"/>
    <w:rsid w:val="002C1A77"/>
    <w:rsid w:val="002C1B39"/>
    <w:rsid w:val="002C2597"/>
    <w:rsid w:val="002C2FB0"/>
    <w:rsid w:val="002C302F"/>
    <w:rsid w:val="002C3FD6"/>
    <w:rsid w:val="002C4CA7"/>
    <w:rsid w:val="002C5454"/>
    <w:rsid w:val="002C54D1"/>
    <w:rsid w:val="002D0C1E"/>
    <w:rsid w:val="002D0DF1"/>
    <w:rsid w:val="002D3307"/>
    <w:rsid w:val="002D4629"/>
    <w:rsid w:val="002D5682"/>
    <w:rsid w:val="002E17CB"/>
    <w:rsid w:val="002E3323"/>
    <w:rsid w:val="002E3A00"/>
    <w:rsid w:val="002E6F8F"/>
    <w:rsid w:val="002F06A4"/>
    <w:rsid w:val="002F119B"/>
    <w:rsid w:val="002F1729"/>
    <w:rsid w:val="002F1C1B"/>
    <w:rsid w:val="002F2810"/>
    <w:rsid w:val="002F2E0B"/>
    <w:rsid w:val="002F3023"/>
    <w:rsid w:val="002F4221"/>
    <w:rsid w:val="002F4675"/>
    <w:rsid w:val="002F7835"/>
    <w:rsid w:val="00300086"/>
    <w:rsid w:val="0030360E"/>
    <w:rsid w:val="00303D1A"/>
    <w:rsid w:val="003043D6"/>
    <w:rsid w:val="00310DDC"/>
    <w:rsid w:val="00311F22"/>
    <w:rsid w:val="003141C8"/>
    <w:rsid w:val="003141D7"/>
    <w:rsid w:val="00314EC2"/>
    <w:rsid w:val="003154CC"/>
    <w:rsid w:val="0031619C"/>
    <w:rsid w:val="003176BD"/>
    <w:rsid w:val="00320E65"/>
    <w:rsid w:val="0032127A"/>
    <w:rsid w:val="00323377"/>
    <w:rsid w:val="00323499"/>
    <w:rsid w:val="003272C8"/>
    <w:rsid w:val="0032734D"/>
    <w:rsid w:val="0032790D"/>
    <w:rsid w:val="00330009"/>
    <w:rsid w:val="00330920"/>
    <w:rsid w:val="00331522"/>
    <w:rsid w:val="00331A2E"/>
    <w:rsid w:val="00332652"/>
    <w:rsid w:val="0033408C"/>
    <w:rsid w:val="00334A56"/>
    <w:rsid w:val="00334E0F"/>
    <w:rsid w:val="00335CA2"/>
    <w:rsid w:val="00337A44"/>
    <w:rsid w:val="00341060"/>
    <w:rsid w:val="0034241A"/>
    <w:rsid w:val="003436E7"/>
    <w:rsid w:val="00345174"/>
    <w:rsid w:val="003465E0"/>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1EC4"/>
    <w:rsid w:val="003628BF"/>
    <w:rsid w:val="00366D7C"/>
    <w:rsid w:val="003679FF"/>
    <w:rsid w:val="00367EEB"/>
    <w:rsid w:val="0037118F"/>
    <w:rsid w:val="003711FE"/>
    <w:rsid w:val="003712B3"/>
    <w:rsid w:val="00371C4D"/>
    <w:rsid w:val="00373165"/>
    <w:rsid w:val="003778F3"/>
    <w:rsid w:val="00377BB5"/>
    <w:rsid w:val="00381945"/>
    <w:rsid w:val="003819FC"/>
    <w:rsid w:val="00381D8B"/>
    <w:rsid w:val="003842A0"/>
    <w:rsid w:val="00387BB1"/>
    <w:rsid w:val="00392203"/>
    <w:rsid w:val="00393081"/>
    <w:rsid w:val="00397633"/>
    <w:rsid w:val="003A0296"/>
    <w:rsid w:val="003A235A"/>
    <w:rsid w:val="003A2DF6"/>
    <w:rsid w:val="003A3F46"/>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8D4"/>
    <w:rsid w:val="003D2C8A"/>
    <w:rsid w:val="003D35DB"/>
    <w:rsid w:val="003D511C"/>
    <w:rsid w:val="003D57EA"/>
    <w:rsid w:val="003D6E2A"/>
    <w:rsid w:val="003E652E"/>
    <w:rsid w:val="003E752E"/>
    <w:rsid w:val="003E790C"/>
    <w:rsid w:val="003F0FB6"/>
    <w:rsid w:val="003F175D"/>
    <w:rsid w:val="003F1E41"/>
    <w:rsid w:val="003F36DB"/>
    <w:rsid w:val="003F39F2"/>
    <w:rsid w:val="003F6E75"/>
    <w:rsid w:val="004049CE"/>
    <w:rsid w:val="004078D9"/>
    <w:rsid w:val="004108B8"/>
    <w:rsid w:val="004122DD"/>
    <w:rsid w:val="0041410C"/>
    <w:rsid w:val="0041441C"/>
    <w:rsid w:val="00416E70"/>
    <w:rsid w:val="00417A9C"/>
    <w:rsid w:val="00421196"/>
    <w:rsid w:val="004225E7"/>
    <w:rsid w:val="00422DD2"/>
    <w:rsid w:val="00424FBC"/>
    <w:rsid w:val="00425AA9"/>
    <w:rsid w:val="0042678D"/>
    <w:rsid w:val="00426F07"/>
    <w:rsid w:val="00426FD1"/>
    <w:rsid w:val="00427D56"/>
    <w:rsid w:val="0043219A"/>
    <w:rsid w:val="00432392"/>
    <w:rsid w:val="0043253A"/>
    <w:rsid w:val="004329A0"/>
    <w:rsid w:val="00433832"/>
    <w:rsid w:val="004411DA"/>
    <w:rsid w:val="00441837"/>
    <w:rsid w:val="0044244C"/>
    <w:rsid w:val="00442AFF"/>
    <w:rsid w:val="004452F7"/>
    <w:rsid w:val="00445480"/>
    <w:rsid w:val="004454F0"/>
    <w:rsid w:val="004463A8"/>
    <w:rsid w:val="004465CD"/>
    <w:rsid w:val="00450487"/>
    <w:rsid w:val="00454832"/>
    <w:rsid w:val="004548B5"/>
    <w:rsid w:val="00460DBA"/>
    <w:rsid w:val="004616E1"/>
    <w:rsid w:val="00462544"/>
    <w:rsid w:val="00462D8E"/>
    <w:rsid w:val="004632B2"/>
    <w:rsid w:val="00465797"/>
    <w:rsid w:val="004717F5"/>
    <w:rsid w:val="00474AA8"/>
    <w:rsid w:val="00476736"/>
    <w:rsid w:val="00476FAD"/>
    <w:rsid w:val="004806DF"/>
    <w:rsid w:val="00481DCB"/>
    <w:rsid w:val="00482208"/>
    <w:rsid w:val="00483463"/>
    <w:rsid w:val="00483874"/>
    <w:rsid w:val="00485F1F"/>
    <w:rsid w:val="004874B4"/>
    <w:rsid w:val="00487A78"/>
    <w:rsid w:val="004906FD"/>
    <w:rsid w:val="00491547"/>
    <w:rsid w:val="004923D4"/>
    <w:rsid w:val="0049263D"/>
    <w:rsid w:val="00493B0B"/>
    <w:rsid w:val="0049410B"/>
    <w:rsid w:val="00494824"/>
    <w:rsid w:val="00494E4C"/>
    <w:rsid w:val="00495497"/>
    <w:rsid w:val="0049691B"/>
    <w:rsid w:val="00497361"/>
    <w:rsid w:val="004A098D"/>
    <w:rsid w:val="004A1662"/>
    <w:rsid w:val="004A1684"/>
    <w:rsid w:val="004A23CA"/>
    <w:rsid w:val="004A3678"/>
    <w:rsid w:val="004A4067"/>
    <w:rsid w:val="004A40A9"/>
    <w:rsid w:val="004A4859"/>
    <w:rsid w:val="004A7FE7"/>
    <w:rsid w:val="004B1CC3"/>
    <w:rsid w:val="004B3797"/>
    <w:rsid w:val="004B4889"/>
    <w:rsid w:val="004B4931"/>
    <w:rsid w:val="004B652A"/>
    <w:rsid w:val="004B6ABD"/>
    <w:rsid w:val="004C0625"/>
    <w:rsid w:val="004C0A7D"/>
    <w:rsid w:val="004C1A62"/>
    <w:rsid w:val="004C2FA7"/>
    <w:rsid w:val="004C2FC7"/>
    <w:rsid w:val="004C3A5B"/>
    <w:rsid w:val="004C4431"/>
    <w:rsid w:val="004C49F5"/>
    <w:rsid w:val="004C5320"/>
    <w:rsid w:val="004C63FC"/>
    <w:rsid w:val="004C738B"/>
    <w:rsid w:val="004C7B53"/>
    <w:rsid w:val="004D1854"/>
    <w:rsid w:val="004D28E1"/>
    <w:rsid w:val="004D29A8"/>
    <w:rsid w:val="004D2D8C"/>
    <w:rsid w:val="004D7545"/>
    <w:rsid w:val="004E0722"/>
    <w:rsid w:val="004E369A"/>
    <w:rsid w:val="004F0E95"/>
    <w:rsid w:val="004F11DB"/>
    <w:rsid w:val="004F34EB"/>
    <w:rsid w:val="004F3F91"/>
    <w:rsid w:val="004F4898"/>
    <w:rsid w:val="004F5B51"/>
    <w:rsid w:val="004F7A0A"/>
    <w:rsid w:val="004F7CF0"/>
    <w:rsid w:val="00502049"/>
    <w:rsid w:val="00503B13"/>
    <w:rsid w:val="005045DD"/>
    <w:rsid w:val="005049FB"/>
    <w:rsid w:val="00504F0D"/>
    <w:rsid w:val="00511CDE"/>
    <w:rsid w:val="00512E14"/>
    <w:rsid w:val="00514AA5"/>
    <w:rsid w:val="0051603E"/>
    <w:rsid w:val="00516BDC"/>
    <w:rsid w:val="005172FE"/>
    <w:rsid w:val="00523E1F"/>
    <w:rsid w:val="00526CAF"/>
    <w:rsid w:val="005276DE"/>
    <w:rsid w:val="00527797"/>
    <w:rsid w:val="0053083D"/>
    <w:rsid w:val="00530BAC"/>
    <w:rsid w:val="00531049"/>
    <w:rsid w:val="005354B8"/>
    <w:rsid w:val="0053687C"/>
    <w:rsid w:val="00537325"/>
    <w:rsid w:val="00537A72"/>
    <w:rsid w:val="005434EA"/>
    <w:rsid w:val="00545FEF"/>
    <w:rsid w:val="00546474"/>
    <w:rsid w:val="0054673C"/>
    <w:rsid w:val="00550077"/>
    <w:rsid w:val="0055066D"/>
    <w:rsid w:val="00551501"/>
    <w:rsid w:val="00554FB8"/>
    <w:rsid w:val="00555141"/>
    <w:rsid w:val="00557E4E"/>
    <w:rsid w:val="00561219"/>
    <w:rsid w:val="0056353D"/>
    <w:rsid w:val="00565736"/>
    <w:rsid w:val="0056623C"/>
    <w:rsid w:val="00566ADE"/>
    <w:rsid w:val="00566B7E"/>
    <w:rsid w:val="00570C53"/>
    <w:rsid w:val="00571AE4"/>
    <w:rsid w:val="00572493"/>
    <w:rsid w:val="0057260F"/>
    <w:rsid w:val="00572E91"/>
    <w:rsid w:val="00575A79"/>
    <w:rsid w:val="0057629C"/>
    <w:rsid w:val="00577A3E"/>
    <w:rsid w:val="00580C89"/>
    <w:rsid w:val="0058307E"/>
    <w:rsid w:val="005843F2"/>
    <w:rsid w:val="00584423"/>
    <w:rsid w:val="00584449"/>
    <w:rsid w:val="00584FAC"/>
    <w:rsid w:val="0058521B"/>
    <w:rsid w:val="00585C61"/>
    <w:rsid w:val="00587CE7"/>
    <w:rsid w:val="0059150A"/>
    <w:rsid w:val="005939B3"/>
    <w:rsid w:val="00593DD7"/>
    <w:rsid w:val="00593FB4"/>
    <w:rsid w:val="00594837"/>
    <w:rsid w:val="00595115"/>
    <w:rsid w:val="0059625B"/>
    <w:rsid w:val="005A4CA1"/>
    <w:rsid w:val="005A4CC5"/>
    <w:rsid w:val="005A4FC7"/>
    <w:rsid w:val="005A70AF"/>
    <w:rsid w:val="005A75C8"/>
    <w:rsid w:val="005B0A42"/>
    <w:rsid w:val="005B0E25"/>
    <w:rsid w:val="005B2FB1"/>
    <w:rsid w:val="005B4397"/>
    <w:rsid w:val="005B4DC7"/>
    <w:rsid w:val="005B5231"/>
    <w:rsid w:val="005B6D1D"/>
    <w:rsid w:val="005C049A"/>
    <w:rsid w:val="005C2C20"/>
    <w:rsid w:val="005C340E"/>
    <w:rsid w:val="005C343D"/>
    <w:rsid w:val="005C5AE2"/>
    <w:rsid w:val="005C7148"/>
    <w:rsid w:val="005D2996"/>
    <w:rsid w:val="005D2B85"/>
    <w:rsid w:val="005D69D4"/>
    <w:rsid w:val="005E00ED"/>
    <w:rsid w:val="005E00FD"/>
    <w:rsid w:val="005E0272"/>
    <w:rsid w:val="005E05FF"/>
    <w:rsid w:val="005E0EBD"/>
    <w:rsid w:val="005E2E96"/>
    <w:rsid w:val="005E32BA"/>
    <w:rsid w:val="005E3562"/>
    <w:rsid w:val="005E419F"/>
    <w:rsid w:val="005E4E94"/>
    <w:rsid w:val="005E65B7"/>
    <w:rsid w:val="005F011B"/>
    <w:rsid w:val="005F1C0E"/>
    <w:rsid w:val="005F1C81"/>
    <w:rsid w:val="005F2507"/>
    <w:rsid w:val="005F36F2"/>
    <w:rsid w:val="005F55D2"/>
    <w:rsid w:val="005F5FDA"/>
    <w:rsid w:val="005F73B4"/>
    <w:rsid w:val="005F7AEF"/>
    <w:rsid w:val="005F7C3B"/>
    <w:rsid w:val="00601918"/>
    <w:rsid w:val="00604E63"/>
    <w:rsid w:val="0061231D"/>
    <w:rsid w:val="00612D32"/>
    <w:rsid w:val="00612E9D"/>
    <w:rsid w:val="00622261"/>
    <w:rsid w:val="00622C0A"/>
    <w:rsid w:val="00623663"/>
    <w:rsid w:val="00623F37"/>
    <w:rsid w:val="00625BE0"/>
    <w:rsid w:val="00626B5F"/>
    <w:rsid w:val="0063125B"/>
    <w:rsid w:val="00631573"/>
    <w:rsid w:val="00631F61"/>
    <w:rsid w:val="00633DA7"/>
    <w:rsid w:val="0063484C"/>
    <w:rsid w:val="00634D21"/>
    <w:rsid w:val="00634F08"/>
    <w:rsid w:val="00635C21"/>
    <w:rsid w:val="0063746B"/>
    <w:rsid w:val="00640345"/>
    <w:rsid w:val="00641E2A"/>
    <w:rsid w:val="00642965"/>
    <w:rsid w:val="00643018"/>
    <w:rsid w:val="00644EE8"/>
    <w:rsid w:val="006507F1"/>
    <w:rsid w:val="00653ACF"/>
    <w:rsid w:val="00653C6B"/>
    <w:rsid w:val="00654C9C"/>
    <w:rsid w:val="00656058"/>
    <w:rsid w:val="00660E1E"/>
    <w:rsid w:val="00661832"/>
    <w:rsid w:val="00662946"/>
    <w:rsid w:val="00662DB0"/>
    <w:rsid w:val="006636EE"/>
    <w:rsid w:val="00664B42"/>
    <w:rsid w:val="0066650D"/>
    <w:rsid w:val="00667DE0"/>
    <w:rsid w:val="0067034F"/>
    <w:rsid w:val="00672D4F"/>
    <w:rsid w:val="006768C5"/>
    <w:rsid w:val="00677244"/>
    <w:rsid w:val="00680B43"/>
    <w:rsid w:val="00681EDA"/>
    <w:rsid w:val="006833C2"/>
    <w:rsid w:val="00683DF3"/>
    <w:rsid w:val="0068422B"/>
    <w:rsid w:val="006858E7"/>
    <w:rsid w:val="00685EEC"/>
    <w:rsid w:val="006862F0"/>
    <w:rsid w:val="0068679A"/>
    <w:rsid w:val="00686F4D"/>
    <w:rsid w:val="00687B02"/>
    <w:rsid w:val="00687C1C"/>
    <w:rsid w:val="00687CA8"/>
    <w:rsid w:val="006900A0"/>
    <w:rsid w:val="00690978"/>
    <w:rsid w:val="00690E6A"/>
    <w:rsid w:val="00691ACD"/>
    <w:rsid w:val="00694931"/>
    <w:rsid w:val="006955A5"/>
    <w:rsid w:val="006965CA"/>
    <w:rsid w:val="00697487"/>
    <w:rsid w:val="006A10A6"/>
    <w:rsid w:val="006A2B53"/>
    <w:rsid w:val="006A349B"/>
    <w:rsid w:val="006A3A2B"/>
    <w:rsid w:val="006A54B0"/>
    <w:rsid w:val="006A718B"/>
    <w:rsid w:val="006A7FBF"/>
    <w:rsid w:val="006B2DD8"/>
    <w:rsid w:val="006B407C"/>
    <w:rsid w:val="006B435D"/>
    <w:rsid w:val="006B7D21"/>
    <w:rsid w:val="006C1403"/>
    <w:rsid w:val="006C376B"/>
    <w:rsid w:val="006C3F9D"/>
    <w:rsid w:val="006C5C13"/>
    <w:rsid w:val="006C6A5E"/>
    <w:rsid w:val="006C6BBE"/>
    <w:rsid w:val="006C7461"/>
    <w:rsid w:val="006C7B78"/>
    <w:rsid w:val="006D06BD"/>
    <w:rsid w:val="006D090B"/>
    <w:rsid w:val="006D0C03"/>
    <w:rsid w:val="006D1E3C"/>
    <w:rsid w:val="006D21DA"/>
    <w:rsid w:val="006D2D30"/>
    <w:rsid w:val="006D4469"/>
    <w:rsid w:val="006E0112"/>
    <w:rsid w:val="006E035E"/>
    <w:rsid w:val="006E12EC"/>
    <w:rsid w:val="006E2F07"/>
    <w:rsid w:val="006E51F3"/>
    <w:rsid w:val="006E5C48"/>
    <w:rsid w:val="006E6355"/>
    <w:rsid w:val="006E76E5"/>
    <w:rsid w:val="006F3943"/>
    <w:rsid w:val="006F4E72"/>
    <w:rsid w:val="006F506A"/>
    <w:rsid w:val="006F76B5"/>
    <w:rsid w:val="007001C6"/>
    <w:rsid w:val="0070142F"/>
    <w:rsid w:val="00701DB8"/>
    <w:rsid w:val="007025A2"/>
    <w:rsid w:val="00702A6B"/>
    <w:rsid w:val="00703078"/>
    <w:rsid w:val="00704301"/>
    <w:rsid w:val="007047AA"/>
    <w:rsid w:val="0070593D"/>
    <w:rsid w:val="00711269"/>
    <w:rsid w:val="0071193A"/>
    <w:rsid w:val="0071258B"/>
    <w:rsid w:val="007140A9"/>
    <w:rsid w:val="00714E34"/>
    <w:rsid w:val="0071515B"/>
    <w:rsid w:val="007155D2"/>
    <w:rsid w:val="00717190"/>
    <w:rsid w:val="00717710"/>
    <w:rsid w:val="007203AA"/>
    <w:rsid w:val="00723250"/>
    <w:rsid w:val="00724123"/>
    <w:rsid w:val="00725C5C"/>
    <w:rsid w:val="007268B3"/>
    <w:rsid w:val="0072694E"/>
    <w:rsid w:val="00730A1A"/>
    <w:rsid w:val="00731AA5"/>
    <w:rsid w:val="00731D7B"/>
    <w:rsid w:val="00735006"/>
    <w:rsid w:val="00735F4C"/>
    <w:rsid w:val="00736174"/>
    <w:rsid w:val="00737BFB"/>
    <w:rsid w:val="007419EA"/>
    <w:rsid w:val="00741E50"/>
    <w:rsid w:val="00743563"/>
    <w:rsid w:val="007440AC"/>
    <w:rsid w:val="007440DC"/>
    <w:rsid w:val="007453A6"/>
    <w:rsid w:val="00752424"/>
    <w:rsid w:val="00752B93"/>
    <w:rsid w:val="00752E8C"/>
    <w:rsid w:val="00753D7A"/>
    <w:rsid w:val="00757476"/>
    <w:rsid w:val="007576B6"/>
    <w:rsid w:val="00760A30"/>
    <w:rsid w:val="00765117"/>
    <w:rsid w:val="00766DC2"/>
    <w:rsid w:val="00771D80"/>
    <w:rsid w:val="00772B78"/>
    <w:rsid w:val="007733C3"/>
    <w:rsid w:val="0077354C"/>
    <w:rsid w:val="00774C98"/>
    <w:rsid w:val="00775970"/>
    <w:rsid w:val="00780096"/>
    <w:rsid w:val="007806B0"/>
    <w:rsid w:val="00780E80"/>
    <w:rsid w:val="0078227E"/>
    <w:rsid w:val="00785322"/>
    <w:rsid w:val="007856AA"/>
    <w:rsid w:val="00786162"/>
    <w:rsid w:val="00791EC9"/>
    <w:rsid w:val="00792BAC"/>
    <w:rsid w:val="007934A6"/>
    <w:rsid w:val="00793572"/>
    <w:rsid w:val="007939C8"/>
    <w:rsid w:val="007969FF"/>
    <w:rsid w:val="007A1133"/>
    <w:rsid w:val="007A1300"/>
    <w:rsid w:val="007A19E8"/>
    <w:rsid w:val="007A2656"/>
    <w:rsid w:val="007A34FA"/>
    <w:rsid w:val="007A43C8"/>
    <w:rsid w:val="007A5F19"/>
    <w:rsid w:val="007A6D85"/>
    <w:rsid w:val="007A7746"/>
    <w:rsid w:val="007B04E7"/>
    <w:rsid w:val="007B0CC1"/>
    <w:rsid w:val="007B2F42"/>
    <w:rsid w:val="007B5E91"/>
    <w:rsid w:val="007B6CE5"/>
    <w:rsid w:val="007B7EF1"/>
    <w:rsid w:val="007C073D"/>
    <w:rsid w:val="007C18B4"/>
    <w:rsid w:val="007C353A"/>
    <w:rsid w:val="007C5B63"/>
    <w:rsid w:val="007C6D2F"/>
    <w:rsid w:val="007C6D83"/>
    <w:rsid w:val="007C7026"/>
    <w:rsid w:val="007C744F"/>
    <w:rsid w:val="007D1226"/>
    <w:rsid w:val="007D5022"/>
    <w:rsid w:val="007D5A16"/>
    <w:rsid w:val="007D698A"/>
    <w:rsid w:val="007E0AB2"/>
    <w:rsid w:val="007E1427"/>
    <w:rsid w:val="007E264C"/>
    <w:rsid w:val="007E2C6F"/>
    <w:rsid w:val="007E2E79"/>
    <w:rsid w:val="007E3B99"/>
    <w:rsid w:val="007E515B"/>
    <w:rsid w:val="007E5795"/>
    <w:rsid w:val="007E7BD1"/>
    <w:rsid w:val="007F04DD"/>
    <w:rsid w:val="007F2050"/>
    <w:rsid w:val="007F2326"/>
    <w:rsid w:val="007F2929"/>
    <w:rsid w:val="007F4A84"/>
    <w:rsid w:val="007F73B0"/>
    <w:rsid w:val="007F7EDE"/>
    <w:rsid w:val="00800927"/>
    <w:rsid w:val="00801899"/>
    <w:rsid w:val="00803EE8"/>
    <w:rsid w:val="00804E89"/>
    <w:rsid w:val="0080595D"/>
    <w:rsid w:val="00806C9E"/>
    <w:rsid w:val="00810ACC"/>
    <w:rsid w:val="008113C2"/>
    <w:rsid w:val="00812622"/>
    <w:rsid w:val="00815928"/>
    <w:rsid w:val="0081649A"/>
    <w:rsid w:val="008169A7"/>
    <w:rsid w:val="0081713B"/>
    <w:rsid w:val="00817330"/>
    <w:rsid w:val="00820D18"/>
    <w:rsid w:val="008228A4"/>
    <w:rsid w:val="00822EB6"/>
    <w:rsid w:val="00823935"/>
    <w:rsid w:val="00823E80"/>
    <w:rsid w:val="00824829"/>
    <w:rsid w:val="00824C53"/>
    <w:rsid w:val="00825955"/>
    <w:rsid w:val="00825AA5"/>
    <w:rsid w:val="00825B58"/>
    <w:rsid w:val="00826558"/>
    <w:rsid w:val="00830A39"/>
    <w:rsid w:val="008336B3"/>
    <w:rsid w:val="00833DCB"/>
    <w:rsid w:val="0083470B"/>
    <w:rsid w:val="00835805"/>
    <w:rsid w:val="008401EB"/>
    <w:rsid w:val="00841CC2"/>
    <w:rsid w:val="00842316"/>
    <w:rsid w:val="00842591"/>
    <w:rsid w:val="00843496"/>
    <w:rsid w:val="00843E92"/>
    <w:rsid w:val="00846046"/>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0C08"/>
    <w:rsid w:val="00881DD2"/>
    <w:rsid w:val="00881EFF"/>
    <w:rsid w:val="00882549"/>
    <w:rsid w:val="00883653"/>
    <w:rsid w:val="00883D58"/>
    <w:rsid w:val="00883D8A"/>
    <w:rsid w:val="0088437B"/>
    <w:rsid w:val="008843AB"/>
    <w:rsid w:val="00884A33"/>
    <w:rsid w:val="00890B16"/>
    <w:rsid w:val="00891CFC"/>
    <w:rsid w:val="00891D19"/>
    <w:rsid w:val="00892456"/>
    <w:rsid w:val="00894D33"/>
    <w:rsid w:val="008950C1"/>
    <w:rsid w:val="008A1772"/>
    <w:rsid w:val="008A212B"/>
    <w:rsid w:val="008A291B"/>
    <w:rsid w:val="008A2B00"/>
    <w:rsid w:val="008A4CC9"/>
    <w:rsid w:val="008A6412"/>
    <w:rsid w:val="008B064C"/>
    <w:rsid w:val="008B175E"/>
    <w:rsid w:val="008B1A02"/>
    <w:rsid w:val="008B3792"/>
    <w:rsid w:val="008B45FD"/>
    <w:rsid w:val="008B4766"/>
    <w:rsid w:val="008B4BD9"/>
    <w:rsid w:val="008B5333"/>
    <w:rsid w:val="008B5F47"/>
    <w:rsid w:val="008B691F"/>
    <w:rsid w:val="008C00AC"/>
    <w:rsid w:val="008C0B40"/>
    <w:rsid w:val="008C344F"/>
    <w:rsid w:val="008C3E1D"/>
    <w:rsid w:val="008C456C"/>
    <w:rsid w:val="008C478A"/>
    <w:rsid w:val="008C5046"/>
    <w:rsid w:val="008C623E"/>
    <w:rsid w:val="008C6C57"/>
    <w:rsid w:val="008C7DE5"/>
    <w:rsid w:val="008D0156"/>
    <w:rsid w:val="008D11B7"/>
    <w:rsid w:val="008D2E8E"/>
    <w:rsid w:val="008D4859"/>
    <w:rsid w:val="008D5A77"/>
    <w:rsid w:val="008D7C5E"/>
    <w:rsid w:val="008E1C8B"/>
    <w:rsid w:val="008E3408"/>
    <w:rsid w:val="008E346C"/>
    <w:rsid w:val="008E3D07"/>
    <w:rsid w:val="008E4BDE"/>
    <w:rsid w:val="008E53B1"/>
    <w:rsid w:val="008E58AB"/>
    <w:rsid w:val="008E6363"/>
    <w:rsid w:val="008E7933"/>
    <w:rsid w:val="008F110D"/>
    <w:rsid w:val="008F21CF"/>
    <w:rsid w:val="008F3042"/>
    <w:rsid w:val="008F370D"/>
    <w:rsid w:val="008F53DC"/>
    <w:rsid w:val="008F6285"/>
    <w:rsid w:val="0090002D"/>
    <w:rsid w:val="00900D48"/>
    <w:rsid w:val="0090226B"/>
    <w:rsid w:val="00903872"/>
    <w:rsid w:val="00903F3E"/>
    <w:rsid w:val="0090456C"/>
    <w:rsid w:val="00904755"/>
    <w:rsid w:val="009047A3"/>
    <w:rsid w:val="009049FA"/>
    <w:rsid w:val="00907D00"/>
    <w:rsid w:val="00910415"/>
    <w:rsid w:val="00910F5D"/>
    <w:rsid w:val="009118E1"/>
    <w:rsid w:val="0091263A"/>
    <w:rsid w:val="00913324"/>
    <w:rsid w:val="00913BC7"/>
    <w:rsid w:val="00914389"/>
    <w:rsid w:val="00917EAE"/>
    <w:rsid w:val="00917F1E"/>
    <w:rsid w:val="0092067E"/>
    <w:rsid w:val="00920F90"/>
    <w:rsid w:val="00921DC7"/>
    <w:rsid w:val="00922BEE"/>
    <w:rsid w:val="00922F79"/>
    <w:rsid w:val="0092468B"/>
    <w:rsid w:val="009279CA"/>
    <w:rsid w:val="00931B5D"/>
    <w:rsid w:val="00932697"/>
    <w:rsid w:val="00932B90"/>
    <w:rsid w:val="00933F61"/>
    <w:rsid w:val="009347AA"/>
    <w:rsid w:val="00934F59"/>
    <w:rsid w:val="0093528A"/>
    <w:rsid w:val="0093631F"/>
    <w:rsid w:val="00936405"/>
    <w:rsid w:val="00936E87"/>
    <w:rsid w:val="00937EFB"/>
    <w:rsid w:val="00940264"/>
    <w:rsid w:val="00940CFC"/>
    <w:rsid w:val="00943609"/>
    <w:rsid w:val="00945469"/>
    <w:rsid w:val="00946E45"/>
    <w:rsid w:val="00947E11"/>
    <w:rsid w:val="00950EC2"/>
    <w:rsid w:val="009543C8"/>
    <w:rsid w:val="00955454"/>
    <w:rsid w:val="00956205"/>
    <w:rsid w:val="009564A0"/>
    <w:rsid w:val="00956D0C"/>
    <w:rsid w:val="00963FA0"/>
    <w:rsid w:val="00964AF8"/>
    <w:rsid w:val="009661F5"/>
    <w:rsid w:val="0097050F"/>
    <w:rsid w:val="00970C7A"/>
    <w:rsid w:val="00972071"/>
    <w:rsid w:val="0097211A"/>
    <w:rsid w:val="0097471B"/>
    <w:rsid w:val="0097549F"/>
    <w:rsid w:val="00975C33"/>
    <w:rsid w:val="0098091E"/>
    <w:rsid w:val="00981535"/>
    <w:rsid w:val="00986174"/>
    <w:rsid w:val="009879A4"/>
    <w:rsid w:val="0099040B"/>
    <w:rsid w:val="00990EE0"/>
    <w:rsid w:val="00990F52"/>
    <w:rsid w:val="009911B6"/>
    <w:rsid w:val="009919AD"/>
    <w:rsid w:val="00992D52"/>
    <w:rsid w:val="009933B2"/>
    <w:rsid w:val="00994806"/>
    <w:rsid w:val="009956C6"/>
    <w:rsid w:val="009963F9"/>
    <w:rsid w:val="00997BBC"/>
    <w:rsid w:val="009A2256"/>
    <w:rsid w:val="009A2AB2"/>
    <w:rsid w:val="009A38BB"/>
    <w:rsid w:val="009A45F1"/>
    <w:rsid w:val="009A4E0E"/>
    <w:rsid w:val="009A57B0"/>
    <w:rsid w:val="009A7C69"/>
    <w:rsid w:val="009B0E63"/>
    <w:rsid w:val="009B673D"/>
    <w:rsid w:val="009B73B7"/>
    <w:rsid w:val="009C0493"/>
    <w:rsid w:val="009C08C4"/>
    <w:rsid w:val="009C13E8"/>
    <w:rsid w:val="009C1AF3"/>
    <w:rsid w:val="009C435B"/>
    <w:rsid w:val="009C568D"/>
    <w:rsid w:val="009C6625"/>
    <w:rsid w:val="009D0FC0"/>
    <w:rsid w:val="009D14C1"/>
    <w:rsid w:val="009D1BB3"/>
    <w:rsid w:val="009D1EB4"/>
    <w:rsid w:val="009D3BD8"/>
    <w:rsid w:val="009D445A"/>
    <w:rsid w:val="009D4FC7"/>
    <w:rsid w:val="009D5BEA"/>
    <w:rsid w:val="009D7372"/>
    <w:rsid w:val="009E0AEC"/>
    <w:rsid w:val="009E217A"/>
    <w:rsid w:val="009E240D"/>
    <w:rsid w:val="009E2A12"/>
    <w:rsid w:val="009E3ED2"/>
    <w:rsid w:val="009E6C6D"/>
    <w:rsid w:val="009E78F2"/>
    <w:rsid w:val="009F00D2"/>
    <w:rsid w:val="009F0603"/>
    <w:rsid w:val="009F0F8A"/>
    <w:rsid w:val="009F100C"/>
    <w:rsid w:val="009F2150"/>
    <w:rsid w:val="009F38AA"/>
    <w:rsid w:val="009F48D0"/>
    <w:rsid w:val="009F4D4E"/>
    <w:rsid w:val="009F6304"/>
    <w:rsid w:val="009F6A30"/>
    <w:rsid w:val="009F7839"/>
    <w:rsid w:val="00A00B95"/>
    <w:rsid w:val="00A01DAC"/>
    <w:rsid w:val="00A02779"/>
    <w:rsid w:val="00A05901"/>
    <w:rsid w:val="00A0642E"/>
    <w:rsid w:val="00A068C7"/>
    <w:rsid w:val="00A11296"/>
    <w:rsid w:val="00A126F9"/>
    <w:rsid w:val="00A13EB8"/>
    <w:rsid w:val="00A146D4"/>
    <w:rsid w:val="00A16706"/>
    <w:rsid w:val="00A173B9"/>
    <w:rsid w:val="00A17D1C"/>
    <w:rsid w:val="00A216BC"/>
    <w:rsid w:val="00A21C56"/>
    <w:rsid w:val="00A23A90"/>
    <w:rsid w:val="00A30686"/>
    <w:rsid w:val="00A30B69"/>
    <w:rsid w:val="00A31F62"/>
    <w:rsid w:val="00A32394"/>
    <w:rsid w:val="00A3483B"/>
    <w:rsid w:val="00A3510D"/>
    <w:rsid w:val="00A35193"/>
    <w:rsid w:val="00A37DA0"/>
    <w:rsid w:val="00A40002"/>
    <w:rsid w:val="00A409EA"/>
    <w:rsid w:val="00A4124E"/>
    <w:rsid w:val="00A443FE"/>
    <w:rsid w:val="00A463AE"/>
    <w:rsid w:val="00A470F1"/>
    <w:rsid w:val="00A512DD"/>
    <w:rsid w:val="00A53437"/>
    <w:rsid w:val="00A5351E"/>
    <w:rsid w:val="00A5520D"/>
    <w:rsid w:val="00A5659F"/>
    <w:rsid w:val="00A60913"/>
    <w:rsid w:val="00A619C3"/>
    <w:rsid w:val="00A62B79"/>
    <w:rsid w:val="00A64F2C"/>
    <w:rsid w:val="00A65632"/>
    <w:rsid w:val="00A67C1C"/>
    <w:rsid w:val="00A70DA3"/>
    <w:rsid w:val="00A71223"/>
    <w:rsid w:val="00A7162F"/>
    <w:rsid w:val="00A71F0A"/>
    <w:rsid w:val="00A723CD"/>
    <w:rsid w:val="00A75586"/>
    <w:rsid w:val="00A7570C"/>
    <w:rsid w:val="00A7654E"/>
    <w:rsid w:val="00A77D18"/>
    <w:rsid w:val="00A82B21"/>
    <w:rsid w:val="00A8302B"/>
    <w:rsid w:val="00A8312A"/>
    <w:rsid w:val="00A83168"/>
    <w:rsid w:val="00A84463"/>
    <w:rsid w:val="00A91F8A"/>
    <w:rsid w:val="00A933FB"/>
    <w:rsid w:val="00A935B4"/>
    <w:rsid w:val="00A93783"/>
    <w:rsid w:val="00A93E77"/>
    <w:rsid w:val="00A93F22"/>
    <w:rsid w:val="00A95006"/>
    <w:rsid w:val="00AA011E"/>
    <w:rsid w:val="00AA023C"/>
    <w:rsid w:val="00AA2EDB"/>
    <w:rsid w:val="00AA4A10"/>
    <w:rsid w:val="00AA5B17"/>
    <w:rsid w:val="00AA5CF9"/>
    <w:rsid w:val="00AA676F"/>
    <w:rsid w:val="00AA6CC6"/>
    <w:rsid w:val="00AA6F2C"/>
    <w:rsid w:val="00AB02B9"/>
    <w:rsid w:val="00AB03AC"/>
    <w:rsid w:val="00AB0FE0"/>
    <w:rsid w:val="00AB1BC0"/>
    <w:rsid w:val="00AB3E8B"/>
    <w:rsid w:val="00AB788B"/>
    <w:rsid w:val="00AC014F"/>
    <w:rsid w:val="00AC0802"/>
    <w:rsid w:val="00AC18AA"/>
    <w:rsid w:val="00AC1C77"/>
    <w:rsid w:val="00AC286B"/>
    <w:rsid w:val="00AC2F31"/>
    <w:rsid w:val="00AC3267"/>
    <w:rsid w:val="00AC3E65"/>
    <w:rsid w:val="00AC3E8D"/>
    <w:rsid w:val="00AC4297"/>
    <w:rsid w:val="00AC59EC"/>
    <w:rsid w:val="00AC603D"/>
    <w:rsid w:val="00AD1370"/>
    <w:rsid w:val="00AD154F"/>
    <w:rsid w:val="00AD2031"/>
    <w:rsid w:val="00AD3309"/>
    <w:rsid w:val="00AD4B92"/>
    <w:rsid w:val="00AD4F5D"/>
    <w:rsid w:val="00AD50E8"/>
    <w:rsid w:val="00AD520F"/>
    <w:rsid w:val="00AD52D6"/>
    <w:rsid w:val="00AD53F0"/>
    <w:rsid w:val="00AD5FC5"/>
    <w:rsid w:val="00AD78EA"/>
    <w:rsid w:val="00AD792C"/>
    <w:rsid w:val="00AE0678"/>
    <w:rsid w:val="00AE1052"/>
    <w:rsid w:val="00AE11F7"/>
    <w:rsid w:val="00AE1471"/>
    <w:rsid w:val="00AE1FA7"/>
    <w:rsid w:val="00AE2660"/>
    <w:rsid w:val="00AE4A27"/>
    <w:rsid w:val="00AE6554"/>
    <w:rsid w:val="00AE671F"/>
    <w:rsid w:val="00AE738A"/>
    <w:rsid w:val="00AE7FEF"/>
    <w:rsid w:val="00AF198D"/>
    <w:rsid w:val="00AF31A4"/>
    <w:rsid w:val="00AF346E"/>
    <w:rsid w:val="00AF362E"/>
    <w:rsid w:val="00AF420D"/>
    <w:rsid w:val="00AF50E2"/>
    <w:rsid w:val="00AF5787"/>
    <w:rsid w:val="00AF5FA6"/>
    <w:rsid w:val="00B00551"/>
    <w:rsid w:val="00B0076B"/>
    <w:rsid w:val="00B0081E"/>
    <w:rsid w:val="00B01580"/>
    <w:rsid w:val="00B018CE"/>
    <w:rsid w:val="00B018EB"/>
    <w:rsid w:val="00B01A10"/>
    <w:rsid w:val="00B020D5"/>
    <w:rsid w:val="00B028F8"/>
    <w:rsid w:val="00B02E6D"/>
    <w:rsid w:val="00B02ECA"/>
    <w:rsid w:val="00B03A90"/>
    <w:rsid w:val="00B042B5"/>
    <w:rsid w:val="00B103B8"/>
    <w:rsid w:val="00B1316A"/>
    <w:rsid w:val="00B13A9A"/>
    <w:rsid w:val="00B141A5"/>
    <w:rsid w:val="00B143F1"/>
    <w:rsid w:val="00B15FFE"/>
    <w:rsid w:val="00B16F90"/>
    <w:rsid w:val="00B1710A"/>
    <w:rsid w:val="00B17430"/>
    <w:rsid w:val="00B2219A"/>
    <w:rsid w:val="00B22F8E"/>
    <w:rsid w:val="00B233A5"/>
    <w:rsid w:val="00B2390B"/>
    <w:rsid w:val="00B23BE2"/>
    <w:rsid w:val="00B25AD9"/>
    <w:rsid w:val="00B31722"/>
    <w:rsid w:val="00B31BFB"/>
    <w:rsid w:val="00B325F5"/>
    <w:rsid w:val="00B33736"/>
    <w:rsid w:val="00B33EA4"/>
    <w:rsid w:val="00B3406D"/>
    <w:rsid w:val="00B34714"/>
    <w:rsid w:val="00B36E11"/>
    <w:rsid w:val="00B412A9"/>
    <w:rsid w:val="00B41548"/>
    <w:rsid w:val="00B456AE"/>
    <w:rsid w:val="00B45CCB"/>
    <w:rsid w:val="00B50B5F"/>
    <w:rsid w:val="00B51AD1"/>
    <w:rsid w:val="00B52DE9"/>
    <w:rsid w:val="00B52ED4"/>
    <w:rsid w:val="00B547C1"/>
    <w:rsid w:val="00B55E07"/>
    <w:rsid w:val="00B55F3D"/>
    <w:rsid w:val="00B579A5"/>
    <w:rsid w:val="00B57EEA"/>
    <w:rsid w:val="00B60D32"/>
    <w:rsid w:val="00B617F3"/>
    <w:rsid w:val="00B61923"/>
    <w:rsid w:val="00B62FCF"/>
    <w:rsid w:val="00B659E4"/>
    <w:rsid w:val="00B70CD6"/>
    <w:rsid w:val="00B70CEB"/>
    <w:rsid w:val="00B71163"/>
    <w:rsid w:val="00B74AAD"/>
    <w:rsid w:val="00B750DF"/>
    <w:rsid w:val="00B75130"/>
    <w:rsid w:val="00B75349"/>
    <w:rsid w:val="00B753C1"/>
    <w:rsid w:val="00B76054"/>
    <w:rsid w:val="00B76A41"/>
    <w:rsid w:val="00B8033F"/>
    <w:rsid w:val="00B8143C"/>
    <w:rsid w:val="00B8188A"/>
    <w:rsid w:val="00B8247B"/>
    <w:rsid w:val="00B82908"/>
    <w:rsid w:val="00B834CF"/>
    <w:rsid w:val="00B83C08"/>
    <w:rsid w:val="00B83D1A"/>
    <w:rsid w:val="00B9019D"/>
    <w:rsid w:val="00B90495"/>
    <w:rsid w:val="00B90DBB"/>
    <w:rsid w:val="00B92017"/>
    <w:rsid w:val="00B9488E"/>
    <w:rsid w:val="00B94A68"/>
    <w:rsid w:val="00B958C3"/>
    <w:rsid w:val="00B976F9"/>
    <w:rsid w:val="00B97BA0"/>
    <w:rsid w:val="00BA09E6"/>
    <w:rsid w:val="00BA3250"/>
    <w:rsid w:val="00BA3DF6"/>
    <w:rsid w:val="00BA421C"/>
    <w:rsid w:val="00BA4FF8"/>
    <w:rsid w:val="00BA56AD"/>
    <w:rsid w:val="00BA6BBD"/>
    <w:rsid w:val="00BA6BCF"/>
    <w:rsid w:val="00BA7F14"/>
    <w:rsid w:val="00BB0734"/>
    <w:rsid w:val="00BB1A80"/>
    <w:rsid w:val="00BB3A94"/>
    <w:rsid w:val="00BB4BE4"/>
    <w:rsid w:val="00BB5565"/>
    <w:rsid w:val="00BB58D7"/>
    <w:rsid w:val="00BB5DF7"/>
    <w:rsid w:val="00BB6293"/>
    <w:rsid w:val="00BB723D"/>
    <w:rsid w:val="00BB7D18"/>
    <w:rsid w:val="00BC0018"/>
    <w:rsid w:val="00BC0E85"/>
    <w:rsid w:val="00BC1015"/>
    <w:rsid w:val="00BC2851"/>
    <w:rsid w:val="00BC2A90"/>
    <w:rsid w:val="00BC3EB6"/>
    <w:rsid w:val="00BC3F62"/>
    <w:rsid w:val="00BC47AC"/>
    <w:rsid w:val="00BC5DF6"/>
    <w:rsid w:val="00BC792D"/>
    <w:rsid w:val="00BC7F4E"/>
    <w:rsid w:val="00BD2A7B"/>
    <w:rsid w:val="00BD549C"/>
    <w:rsid w:val="00BD6844"/>
    <w:rsid w:val="00BD6A50"/>
    <w:rsid w:val="00BD71F8"/>
    <w:rsid w:val="00BD74B2"/>
    <w:rsid w:val="00BD7E25"/>
    <w:rsid w:val="00BE1623"/>
    <w:rsid w:val="00BE167B"/>
    <w:rsid w:val="00BE1D04"/>
    <w:rsid w:val="00BE2372"/>
    <w:rsid w:val="00BE28BE"/>
    <w:rsid w:val="00BE4BE7"/>
    <w:rsid w:val="00BE50D3"/>
    <w:rsid w:val="00BE657D"/>
    <w:rsid w:val="00BE74CF"/>
    <w:rsid w:val="00BF04C6"/>
    <w:rsid w:val="00BF22F4"/>
    <w:rsid w:val="00BF34D1"/>
    <w:rsid w:val="00BF37B1"/>
    <w:rsid w:val="00BF46F4"/>
    <w:rsid w:val="00BF58E6"/>
    <w:rsid w:val="00BF7D6F"/>
    <w:rsid w:val="00C014AD"/>
    <w:rsid w:val="00C01D39"/>
    <w:rsid w:val="00C034C0"/>
    <w:rsid w:val="00C04A3B"/>
    <w:rsid w:val="00C04A3D"/>
    <w:rsid w:val="00C04C24"/>
    <w:rsid w:val="00C05EAF"/>
    <w:rsid w:val="00C06EEA"/>
    <w:rsid w:val="00C10F81"/>
    <w:rsid w:val="00C136E2"/>
    <w:rsid w:val="00C139AE"/>
    <w:rsid w:val="00C15664"/>
    <w:rsid w:val="00C16023"/>
    <w:rsid w:val="00C162EE"/>
    <w:rsid w:val="00C16943"/>
    <w:rsid w:val="00C16BDE"/>
    <w:rsid w:val="00C16EFA"/>
    <w:rsid w:val="00C174E9"/>
    <w:rsid w:val="00C177CF"/>
    <w:rsid w:val="00C20377"/>
    <w:rsid w:val="00C207B0"/>
    <w:rsid w:val="00C2232B"/>
    <w:rsid w:val="00C2558E"/>
    <w:rsid w:val="00C25CE8"/>
    <w:rsid w:val="00C2688C"/>
    <w:rsid w:val="00C30564"/>
    <w:rsid w:val="00C30E7C"/>
    <w:rsid w:val="00C35DF3"/>
    <w:rsid w:val="00C36107"/>
    <w:rsid w:val="00C36431"/>
    <w:rsid w:val="00C37574"/>
    <w:rsid w:val="00C4045F"/>
    <w:rsid w:val="00C404B9"/>
    <w:rsid w:val="00C421F1"/>
    <w:rsid w:val="00C42550"/>
    <w:rsid w:val="00C45087"/>
    <w:rsid w:val="00C500AB"/>
    <w:rsid w:val="00C518DA"/>
    <w:rsid w:val="00C53753"/>
    <w:rsid w:val="00C54406"/>
    <w:rsid w:val="00C544FC"/>
    <w:rsid w:val="00C577E8"/>
    <w:rsid w:val="00C57B95"/>
    <w:rsid w:val="00C60251"/>
    <w:rsid w:val="00C62560"/>
    <w:rsid w:val="00C630A4"/>
    <w:rsid w:val="00C637D7"/>
    <w:rsid w:val="00C65327"/>
    <w:rsid w:val="00C65456"/>
    <w:rsid w:val="00C656B9"/>
    <w:rsid w:val="00C7023E"/>
    <w:rsid w:val="00C70E81"/>
    <w:rsid w:val="00C70FD0"/>
    <w:rsid w:val="00C714CF"/>
    <w:rsid w:val="00C71E8C"/>
    <w:rsid w:val="00C73ACE"/>
    <w:rsid w:val="00C766E2"/>
    <w:rsid w:val="00C80B0C"/>
    <w:rsid w:val="00C82C15"/>
    <w:rsid w:val="00C837A6"/>
    <w:rsid w:val="00C846CB"/>
    <w:rsid w:val="00C87414"/>
    <w:rsid w:val="00C87D31"/>
    <w:rsid w:val="00C90E93"/>
    <w:rsid w:val="00C91500"/>
    <w:rsid w:val="00C91862"/>
    <w:rsid w:val="00C93B1F"/>
    <w:rsid w:val="00C9426A"/>
    <w:rsid w:val="00C95AF8"/>
    <w:rsid w:val="00C964ED"/>
    <w:rsid w:val="00C96EBB"/>
    <w:rsid w:val="00C97A51"/>
    <w:rsid w:val="00CA0961"/>
    <w:rsid w:val="00CA0CE8"/>
    <w:rsid w:val="00CA1839"/>
    <w:rsid w:val="00CA4DB9"/>
    <w:rsid w:val="00CA531F"/>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C592A"/>
    <w:rsid w:val="00CD04D6"/>
    <w:rsid w:val="00CD0734"/>
    <w:rsid w:val="00CD1005"/>
    <w:rsid w:val="00CD10E2"/>
    <w:rsid w:val="00CD2B63"/>
    <w:rsid w:val="00CD3C3E"/>
    <w:rsid w:val="00CE0EA0"/>
    <w:rsid w:val="00CE2E5C"/>
    <w:rsid w:val="00CE4383"/>
    <w:rsid w:val="00CE7AE2"/>
    <w:rsid w:val="00CE7D46"/>
    <w:rsid w:val="00CF0837"/>
    <w:rsid w:val="00CF5522"/>
    <w:rsid w:val="00CF5784"/>
    <w:rsid w:val="00CF58AF"/>
    <w:rsid w:val="00CF746A"/>
    <w:rsid w:val="00D01FB7"/>
    <w:rsid w:val="00D02966"/>
    <w:rsid w:val="00D03731"/>
    <w:rsid w:val="00D10F91"/>
    <w:rsid w:val="00D11E6F"/>
    <w:rsid w:val="00D128C2"/>
    <w:rsid w:val="00D14390"/>
    <w:rsid w:val="00D1532C"/>
    <w:rsid w:val="00D16095"/>
    <w:rsid w:val="00D20AB7"/>
    <w:rsid w:val="00D20ADD"/>
    <w:rsid w:val="00D22525"/>
    <w:rsid w:val="00D23776"/>
    <w:rsid w:val="00D2467E"/>
    <w:rsid w:val="00D24F71"/>
    <w:rsid w:val="00D24F8F"/>
    <w:rsid w:val="00D25978"/>
    <w:rsid w:val="00D2661E"/>
    <w:rsid w:val="00D2754D"/>
    <w:rsid w:val="00D31179"/>
    <w:rsid w:val="00D32D0C"/>
    <w:rsid w:val="00D3548F"/>
    <w:rsid w:val="00D35F3F"/>
    <w:rsid w:val="00D3641E"/>
    <w:rsid w:val="00D36B18"/>
    <w:rsid w:val="00D372D8"/>
    <w:rsid w:val="00D37414"/>
    <w:rsid w:val="00D3760F"/>
    <w:rsid w:val="00D42F79"/>
    <w:rsid w:val="00D43C8F"/>
    <w:rsid w:val="00D44F53"/>
    <w:rsid w:val="00D45424"/>
    <w:rsid w:val="00D47ABA"/>
    <w:rsid w:val="00D50377"/>
    <w:rsid w:val="00D51669"/>
    <w:rsid w:val="00D5198A"/>
    <w:rsid w:val="00D51B7B"/>
    <w:rsid w:val="00D542EF"/>
    <w:rsid w:val="00D563F4"/>
    <w:rsid w:val="00D564FF"/>
    <w:rsid w:val="00D6274D"/>
    <w:rsid w:val="00D62B92"/>
    <w:rsid w:val="00D62D07"/>
    <w:rsid w:val="00D6512A"/>
    <w:rsid w:val="00D66290"/>
    <w:rsid w:val="00D678EF"/>
    <w:rsid w:val="00D7056F"/>
    <w:rsid w:val="00D720BE"/>
    <w:rsid w:val="00D73A12"/>
    <w:rsid w:val="00D75AF2"/>
    <w:rsid w:val="00D76399"/>
    <w:rsid w:val="00D764E1"/>
    <w:rsid w:val="00D7650F"/>
    <w:rsid w:val="00D77039"/>
    <w:rsid w:val="00D77E57"/>
    <w:rsid w:val="00D817A6"/>
    <w:rsid w:val="00D825E6"/>
    <w:rsid w:val="00D83F9B"/>
    <w:rsid w:val="00D8412A"/>
    <w:rsid w:val="00D85921"/>
    <w:rsid w:val="00D85B52"/>
    <w:rsid w:val="00D86186"/>
    <w:rsid w:val="00D87E9E"/>
    <w:rsid w:val="00D9015D"/>
    <w:rsid w:val="00D9105F"/>
    <w:rsid w:val="00D913A8"/>
    <w:rsid w:val="00D92B87"/>
    <w:rsid w:val="00D9430D"/>
    <w:rsid w:val="00D947A0"/>
    <w:rsid w:val="00D94E5C"/>
    <w:rsid w:val="00D95D93"/>
    <w:rsid w:val="00D9656E"/>
    <w:rsid w:val="00D96A9B"/>
    <w:rsid w:val="00D97C63"/>
    <w:rsid w:val="00D97E51"/>
    <w:rsid w:val="00DA0FD8"/>
    <w:rsid w:val="00DA1750"/>
    <w:rsid w:val="00DA369C"/>
    <w:rsid w:val="00DA3779"/>
    <w:rsid w:val="00DA6158"/>
    <w:rsid w:val="00DA70FA"/>
    <w:rsid w:val="00DB001C"/>
    <w:rsid w:val="00DB0EDD"/>
    <w:rsid w:val="00DB193F"/>
    <w:rsid w:val="00DB262A"/>
    <w:rsid w:val="00DB578A"/>
    <w:rsid w:val="00DB5F9F"/>
    <w:rsid w:val="00DC04D9"/>
    <w:rsid w:val="00DC192A"/>
    <w:rsid w:val="00DC2739"/>
    <w:rsid w:val="00DC37E2"/>
    <w:rsid w:val="00DC5149"/>
    <w:rsid w:val="00DD0175"/>
    <w:rsid w:val="00DD043B"/>
    <w:rsid w:val="00DD1064"/>
    <w:rsid w:val="00DD44EA"/>
    <w:rsid w:val="00DD475E"/>
    <w:rsid w:val="00DD6921"/>
    <w:rsid w:val="00DD6C00"/>
    <w:rsid w:val="00DE00FF"/>
    <w:rsid w:val="00DE0F23"/>
    <w:rsid w:val="00DE103F"/>
    <w:rsid w:val="00DE207A"/>
    <w:rsid w:val="00DE27A3"/>
    <w:rsid w:val="00DF0BD1"/>
    <w:rsid w:val="00DF22E9"/>
    <w:rsid w:val="00DF4E7B"/>
    <w:rsid w:val="00DF7E20"/>
    <w:rsid w:val="00E00F68"/>
    <w:rsid w:val="00E013F7"/>
    <w:rsid w:val="00E02472"/>
    <w:rsid w:val="00E0254A"/>
    <w:rsid w:val="00E026C4"/>
    <w:rsid w:val="00E027AD"/>
    <w:rsid w:val="00E038E7"/>
    <w:rsid w:val="00E04057"/>
    <w:rsid w:val="00E04139"/>
    <w:rsid w:val="00E05F56"/>
    <w:rsid w:val="00E068A3"/>
    <w:rsid w:val="00E06A83"/>
    <w:rsid w:val="00E06B95"/>
    <w:rsid w:val="00E07948"/>
    <w:rsid w:val="00E103F8"/>
    <w:rsid w:val="00E10C6F"/>
    <w:rsid w:val="00E15A49"/>
    <w:rsid w:val="00E16206"/>
    <w:rsid w:val="00E167FE"/>
    <w:rsid w:val="00E212C7"/>
    <w:rsid w:val="00E22182"/>
    <w:rsid w:val="00E230F4"/>
    <w:rsid w:val="00E25DFE"/>
    <w:rsid w:val="00E263FB"/>
    <w:rsid w:val="00E26EE5"/>
    <w:rsid w:val="00E270A8"/>
    <w:rsid w:val="00E273FF"/>
    <w:rsid w:val="00E27F12"/>
    <w:rsid w:val="00E30EF1"/>
    <w:rsid w:val="00E30FE4"/>
    <w:rsid w:val="00E332C7"/>
    <w:rsid w:val="00E3331B"/>
    <w:rsid w:val="00E35F29"/>
    <w:rsid w:val="00E36D08"/>
    <w:rsid w:val="00E432A5"/>
    <w:rsid w:val="00E433E7"/>
    <w:rsid w:val="00E4403C"/>
    <w:rsid w:val="00E46533"/>
    <w:rsid w:val="00E467B3"/>
    <w:rsid w:val="00E4761E"/>
    <w:rsid w:val="00E504DD"/>
    <w:rsid w:val="00E512E6"/>
    <w:rsid w:val="00E52181"/>
    <w:rsid w:val="00E55E9C"/>
    <w:rsid w:val="00E56413"/>
    <w:rsid w:val="00E56504"/>
    <w:rsid w:val="00E5750D"/>
    <w:rsid w:val="00E579DE"/>
    <w:rsid w:val="00E61456"/>
    <w:rsid w:val="00E62E83"/>
    <w:rsid w:val="00E6358C"/>
    <w:rsid w:val="00E63C63"/>
    <w:rsid w:val="00E66960"/>
    <w:rsid w:val="00E673CF"/>
    <w:rsid w:val="00E71688"/>
    <w:rsid w:val="00E716BD"/>
    <w:rsid w:val="00E73090"/>
    <w:rsid w:val="00E7327B"/>
    <w:rsid w:val="00E74820"/>
    <w:rsid w:val="00E754C4"/>
    <w:rsid w:val="00E81BA9"/>
    <w:rsid w:val="00E93C38"/>
    <w:rsid w:val="00E93D1F"/>
    <w:rsid w:val="00E95D05"/>
    <w:rsid w:val="00E95D25"/>
    <w:rsid w:val="00E95E50"/>
    <w:rsid w:val="00E95E6E"/>
    <w:rsid w:val="00E962DA"/>
    <w:rsid w:val="00E96B5D"/>
    <w:rsid w:val="00E97B7E"/>
    <w:rsid w:val="00EA0758"/>
    <w:rsid w:val="00EA7D55"/>
    <w:rsid w:val="00EB3398"/>
    <w:rsid w:val="00EB4B24"/>
    <w:rsid w:val="00EB5D30"/>
    <w:rsid w:val="00EB6979"/>
    <w:rsid w:val="00EB746D"/>
    <w:rsid w:val="00EC0882"/>
    <w:rsid w:val="00EC1484"/>
    <w:rsid w:val="00EC26F0"/>
    <w:rsid w:val="00EC3C7A"/>
    <w:rsid w:val="00EC46E4"/>
    <w:rsid w:val="00EC4B22"/>
    <w:rsid w:val="00EC6BAC"/>
    <w:rsid w:val="00ED0634"/>
    <w:rsid w:val="00ED1C04"/>
    <w:rsid w:val="00ED28C0"/>
    <w:rsid w:val="00ED4746"/>
    <w:rsid w:val="00ED7C93"/>
    <w:rsid w:val="00ED7E8C"/>
    <w:rsid w:val="00EE031F"/>
    <w:rsid w:val="00EE0C76"/>
    <w:rsid w:val="00EE158D"/>
    <w:rsid w:val="00EE16BF"/>
    <w:rsid w:val="00EE2CFE"/>
    <w:rsid w:val="00EE2D43"/>
    <w:rsid w:val="00EE32BA"/>
    <w:rsid w:val="00EE3A2B"/>
    <w:rsid w:val="00EE40B0"/>
    <w:rsid w:val="00EE45A4"/>
    <w:rsid w:val="00EE47CB"/>
    <w:rsid w:val="00EE5F95"/>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0D"/>
    <w:rsid w:val="00F0706B"/>
    <w:rsid w:val="00F072B2"/>
    <w:rsid w:val="00F07FA1"/>
    <w:rsid w:val="00F11ED9"/>
    <w:rsid w:val="00F12D3E"/>
    <w:rsid w:val="00F13059"/>
    <w:rsid w:val="00F13F16"/>
    <w:rsid w:val="00F14057"/>
    <w:rsid w:val="00F1493B"/>
    <w:rsid w:val="00F14B14"/>
    <w:rsid w:val="00F14BB7"/>
    <w:rsid w:val="00F1568F"/>
    <w:rsid w:val="00F158B6"/>
    <w:rsid w:val="00F165B2"/>
    <w:rsid w:val="00F16913"/>
    <w:rsid w:val="00F17AAD"/>
    <w:rsid w:val="00F21E88"/>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347B"/>
    <w:rsid w:val="00F4434A"/>
    <w:rsid w:val="00F5104F"/>
    <w:rsid w:val="00F51920"/>
    <w:rsid w:val="00F51C73"/>
    <w:rsid w:val="00F54490"/>
    <w:rsid w:val="00F56777"/>
    <w:rsid w:val="00F60C37"/>
    <w:rsid w:val="00F641E6"/>
    <w:rsid w:val="00F645DE"/>
    <w:rsid w:val="00F649E5"/>
    <w:rsid w:val="00F65528"/>
    <w:rsid w:val="00F65AC6"/>
    <w:rsid w:val="00F701E0"/>
    <w:rsid w:val="00F71586"/>
    <w:rsid w:val="00F71772"/>
    <w:rsid w:val="00F71F93"/>
    <w:rsid w:val="00F72392"/>
    <w:rsid w:val="00F728D5"/>
    <w:rsid w:val="00F72E97"/>
    <w:rsid w:val="00F747F1"/>
    <w:rsid w:val="00F74D58"/>
    <w:rsid w:val="00F76841"/>
    <w:rsid w:val="00F80FF7"/>
    <w:rsid w:val="00F811D3"/>
    <w:rsid w:val="00F8151C"/>
    <w:rsid w:val="00F81581"/>
    <w:rsid w:val="00F818BA"/>
    <w:rsid w:val="00F820B4"/>
    <w:rsid w:val="00F8325B"/>
    <w:rsid w:val="00F8442E"/>
    <w:rsid w:val="00F85F9D"/>
    <w:rsid w:val="00F86619"/>
    <w:rsid w:val="00F866E0"/>
    <w:rsid w:val="00F87F2C"/>
    <w:rsid w:val="00F901CA"/>
    <w:rsid w:val="00F90D69"/>
    <w:rsid w:val="00F90EB3"/>
    <w:rsid w:val="00F9126C"/>
    <w:rsid w:val="00F91761"/>
    <w:rsid w:val="00F92007"/>
    <w:rsid w:val="00F92C6F"/>
    <w:rsid w:val="00F92EF3"/>
    <w:rsid w:val="00F92F9A"/>
    <w:rsid w:val="00F938E8"/>
    <w:rsid w:val="00F93BBB"/>
    <w:rsid w:val="00F942B3"/>
    <w:rsid w:val="00F964DD"/>
    <w:rsid w:val="00F96FA0"/>
    <w:rsid w:val="00FA1D06"/>
    <w:rsid w:val="00FA1D96"/>
    <w:rsid w:val="00FA218C"/>
    <w:rsid w:val="00FA27B2"/>
    <w:rsid w:val="00FA48B2"/>
    <w:rsid w:val="00FA5CA7"/>
    <w:rsid w:val="00FB1CF9"/>
    <w:rsid w:val="00FB37EF"/>
    <w:rsid w:val="00FB6325"/>
    <w:rsid w:val="00FB6637"/>
    <w:rsid w:val="00FB757B"/>
    <w:rsid w:val="00FB7A3A"/>
    <w:rsid w:val="00FC0951"/>
    <w:rsid w:val="00FC1CCE"/>
    <w:rsid w:val="00FC3A75"/>
    <w:rsid w:val="00FC4991"/>
    <w:rsid w:val="00FC5039"/>
    <w:rsid w:val="00FC567A"/>
    <w:rsid w:val="00FC5896"/>
    <w:rsid w:val="00FC7212"/>
    <w:rsid w:val="00FD05D9"/>
    <w:rsid w:val="00FD0C3C"/>
    <w:rsid w:val="00FD11B8"/>
    <w:rsid w:val="00FD1301"/>
    <w:rsid w:val="00FD4817"/>
    <w:rsid w:val="00FD5BFA"/>
    <w:rsid w:val="00FE11FD"/>
    <w:rsid w:val="00FE6B48"/>
    <w:rsid w:val="00FE722B"/>
    <w:rsid w:val="00FF134B"/>
    <w:rsid w:val="00FF1E35"/>
    <w:rsid w:val="00FF26C0"/>
    <w:rsid w:val="00FF3028"/>
    <w:rsid w:val="00FF64DE"/>
    <w:rsid w:val="00FF6BD7"/>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6127679">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320025">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94986232">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07510347">
      <w:bodyDiv w:val="1"/>
      <w:marLeft w:val="0"/>
      <w:marRight w:val="0"/>
      <w:marTop w:val="0"/>
      <w:marBottom w:val="0"/>
      <w:divBdr>
        <w:top w:val="none" w:sz="0" w:space="0" w:color="auto"/>
        <w:left w:val="none" w:sz="0" w:space="0" w:color="auto"/>
        <w:bottom w:val="none" w:sz="0" w:space="0" w:color="auto"/>
        <w:right w:val="none" w:sz="0" w:space="0" w:color="auto"/>
      </w:divBdr>
    </w:div>
    <w:div w:id="108165249">
      <w:bodyDiv w:val="1"/>
      <w:marLeft w:val="0"/>
      <w:marRight w:val="0"/>
      <w:marTop w:val="0"/>
      <w:marBottom w:val="0"/>
      <w:divBdr>
        <w:top w:val="none" w:sz="0" w:space="0" w:color="auto"/>
        <w:left w:val="none" w:sz="0" w:space="0" w:color="auto"/>
        <w:bottom w:val="none" w:sz="0" w:space="0" w:color="auto"/>
        <w:right w:val="none" w:sz="0" w:space="0" w:color="auto"/>
      </w:divBdr>
    </w:div>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22121488">
      <w:bodyDiv w:val="1"/>
      <w:marLeft w:val="0"/>
      <w:marRight w:val="0"/>
      <w:marTop w:val="0"/>
      <w:marBottom w:val="0"/>
      <w:divBdr>
        <w:top w:val="none" w:sz="0" w:space="0" w:color="auto"/>
        <w:left w:val="none" w:sz="0" w:space="0" w:color="auto"/>
        <w:bottom w:val="none" w:sz="0" w:space="0" w:color="auto"/>
        <w:right w:val="none" w:sz="0" w:space="0" w:color="auto"/>
      </w:divBdr>
    </w:div>
    <w:div w:id="127286870">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831399">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74681586">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683514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4262302">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38777887">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61439079">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78434989">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394164288">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07382787">
      <w:bodyDiv w:val="1"/>
      <w:marLeft w:val="0"/>
      <w:marRight w:val="0"/>
      <w:marTop w:val="0"/>
      <w:marBottom w:val="0"/>
      <w:divBdr>
        <w:top w:val="none" w:sz="0" w:space="0" w:color="auto"/>
        <w:left w:val="none" w:sz="0" w:space="0" w:color="auto"/>
        <w:bottom w:val="none" w:sz="0" w:space="0" w:color="auto"/>
        <w:right w:val="none" w:sz="0" w:space="0" w:color="auto"/>
      </w:divBdr>
    </w:div>
    <w:div w:id="40843067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68479066">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3893306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67615083">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75825895">
      <w:bodyDiv w:val="1"/>
      <w:marLeft w:val="0"/>
      <w:marRight w:val="0"/>
      <w:marTop w:val="0"/>
      <w:marBottom w:val="0"/>
      <w:divBdr>
        <w:top w:val="none" w:sz="0" w:space="0" w:color="auto"/>
        <w:left w:val="none" w:sz="0" w:space="0" w:color="auto"/>
        <w:bottom w:val="none" w:sz="0" w:space="0" w:color="auto"/>
        <w:right w:val="none" w:sz="0" w:space="0" w:color="auto"/>
      </w:divBdr>
    </w:div>
    <w:div w:id="578096241">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1622085">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30092136">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3847873">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01370198">
      <w:bodyDiv w:val="1"/>
      <w:marLeft w:val="0"/>
      <w:marRight w:val="0"/>
      <w:marTop w:val="0"/>
      <w:marBottom w:val="0"/>
      <w:divBdr>
        <w:top w:val="none" w:sz="0" w:space="0" w:color="auto"/>
        <w:left w:val="none" w:sz="0" w:space="0" w:color="auto"/>
        <w:bottom w:val="none" w:sz="0" w:space="0" w:color="auto"/>
        <w:right w:val="none" w:sz="0" w:space="0" w:color="auto"/>
      </w:divBdr>
    </w:div>
    <w:div w:id="703094088">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170842">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77806219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6189609">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63447243">
      <w:bodyDiv w:val="1"/>
      <w:marLeft w:val="0"/>
      <w:marRight w:val="0"/>
      <w:marTop w:val="0"/>
      <w:marBottom w:val="0"/>
      <w:divBdr>
        <w:top w:val="none" w:sz="0" w:space="0" w:color="auto"/>
        <w:left w:val="none" w:sz="0" w:space="0" w:color="auto"/>
        <w:bottom w:val="none" w:sz="0" w:space="0" w:color="auto"/>
        <w:right w:val="none" w:sz="0" w:space="0" w:color="auto"/>
      </w:divBdr>
    </w:div>
    <w:div w:id="867445902">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1550261">
      <w:bodyDiv w:val="1"/>
      <w:marLeft w:val="0"/>
      <w:marRight w:val="0"/>
      <w:marTop w:val="0"/>
      <w:marBottom w:val="0"/>
      <w:divBdr>
        <w:top w:val="none" w:sz="0" w:space="0" w:color="auto"/>
        <w:left w:val="none" w:sz="0" w:space="0" w:color="auto"/>
        <w:bottom w:val="none" w:sz="0" w:space="0" w:color="auto"/>
        <w:right w:val="none" w:sz="0" w:space="0" w:color="auto"/>
      </w:divBdr>
    </w:div>
    <w:div w:id="885873753">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0484257">
      <w:bodyDiv w:val="1"/>
      <w:marLeft w:val="0"/>
      <w:marRight w:val="0"/>
      <w:marTop w:val="0"/>
      <w:marBottom w:val="0"/>
      <w:divBdr>
        <w:top w:val="none" w:sz="0" w:space="0" w:color="auto"/>
        <w:left w:val="none" w:sz="0" w:space="0" w:color="auto"/>
        <w:bottom w:val="none" w:sz="0" w:space="0" w:color="auto"/>
        <w:right w:val="none" w:sz="0" w:space="0" w:color="auto"/>
      </w:divBdr>
    </w:div>
    <w:div w:id="90106713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47155036">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995493632">
      <w:bodyDiv w:val="1"/>
      <w:marLeft w:val="0"/>
      <w:marRight w:val="0"/>
      <w:marTop w:val="0"/>
      <w:marBottom w:val="0"/>
      <w:divBdr>
        <w:top w:val="none" w:sz="0" w:space="0" w:color="auto"/>
        <w:left w:val="none" w:sz="0" w:space="0" w:color="auto"/>
        <w:bottom w:val="none" w:sz="0" w:space="0" w:color="auto"/>
        <w:right w:val="none" w:sz="0" w:space="0" w:color="auto"/>
      </w:divBdr>
      <w:divsChild>
        <w:div w:id="9918048">
          <w:marLeft w:val="0"/>
          <w:marRight w:val="0"/>
          <w:marTop w:val="0"/>
          <w:marBottom w:val="0"/>
          <w:divBdr>
            <w:top w:val="none" w:sz="0" w:space="0" w:color="auto"/>
            <w:left w:val="none" w:sz="0" w:space="0" w:color="auto"/>
            <w:bottom w:val="none" w:sz="0" w:space="0" w:color="auto"/>
            <w:right w:val="none" w:sz="0" w:space="0" w:color="auto"/>
          </w:divBdr>
        </w:div>
      </w:divsChild>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11837981">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55078742">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74358640">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4055417">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025079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6410583">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19959">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4296474">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197237657">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49190625">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70701550">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87273239">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17951496">
      <w:bodyDiv w:val="1"/>
      <w:marLeft w:val="0"/>
      <w:marRight w:val="0"/>
      <w:marTop w:val="0"/>
      <w:marBottom w:val="0"/>
      <w:divBdr>
        <w:top w:val="none" w:sz="0" w:space="0" w:color="auto"/>
        <w:left w:val="none" w:sz="0" w:space="0" w:color="auto"/>
        <w:bottom w:val="none" w:sz="0" w:space="0" w:color="auto"/>
        <w:right w:val="none" w:sz="0" w:space="0" w:color="auto"/>
      </w:divBdr>
    </w:div>
    <w:div w:id="1318605127">
      <w:bodyDiv w:val="1"/>
      <w:marLeft w:val="0"/>
      <w:marRight w:val="0"/>
      <w:marTop w:val="0"/>
      <w:marBottom w:val="0"/>
      <w:divBdr>
        <w:top w:val="none" w:sz="0" w:space="0" w:color="auto"/>
        <w:left w:val="none" w:sz="0" w:space="0" w:color="auto"/>
        <w:bottom w:val="none" w:sz="0" w:space="0" w:color="auto"/>
        <w:right w:val="none" w:sz="0" w:space="0" w:color="auto"/>
      </w:divBdr>
    </w:div>
    <w:div w:id="1335647681">
      <w:bodyDiv w:val="1"/>
      <w:marLeft w:val="0"/>
      <w:marRight w:val="0"/>
      <w:marTop w:val="0"/>
      <w:marBottom w:val="0"/>
      <w:divBdr>
        <w:top w:val="none" w:sz="0" w:space="0" w:color="auto"/>
        <w:left w:val="none" w:sz="0" w:space="0" w:color="auto"/>
        <w:bottom w:val="none" w:sz="0" w:space="0" w:color="auto"/>
        <w:right w:val="none" w:sz="0" w:space="0" w:color="auto"/>
      </w:divBdr>
    </w:div>
    <w:div w:id="1339308251">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69143468">
      <w:bodyDiv w:val="1"/>
      <w:marLeft w:val="0"/>
      <w:marRight w:val="0"/>
      <w:marTop w:val="0"/>
      <w:marBottom w:val="0"/>
      <w:divBdr>
        <w:top w:val="none" w:sz="0" w:space="0" w:color="auto"/>
        <w:left w:val="none" w:sz="0" w:space="0" w:color="auto"/>
        <w:bottom w:val="none" w:sz="0" w:space="0" w:color="auto"/>
        <w:right w:val="none" w:sz="0" w:space="0" w:color="auto"/>
      </w:divBdr>
    </w:div>
    <w:div w:id="1369719163">
      <w:bodyDiv w:val="1"/>
      <w:marLeft w:val="0"/>
      <w:marRight w:val="0"/>
      <w:marTop w:val="0"/>
      <w:marBottom w:val="0"/>
      <w:divBdr>
        <w:top w:val="none" w:sz="0" w:space="0" w:color="auto"/>
        <w:left w:val="none" w:sz="0" w:space="0" w:color="auto"/>
        <w:bottom w:val="none" w:sz="0" w:space="0" w:color="auto"/>
        <w:right w:val="none" w:sz="0" w:space="0" w:color="auto"/>
      </w:divBdr>
    </w:div>
    <w:div w:id="1370254066">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380478194">
      <w:bodyDiv w:val="1"/>
      <w:marLeft w:val="0"/>
      <w:marRight w:val="0"/>
      <w:marTop w:val="0"/>
      <w:marBottom w:val="0"/>
      <w:divBdr>
        <w:top w:val="none" w:sz="0" w:space="0" w:color="auto"/>
        <w:left w:val="none" w:sz="0" w:space="0" w:color="auto"/>
        <w:bottom w:val="none" w:sz="0" w:space="0" w:color="auto"/>
        <w:right w:val="none" w:sz="0" w:space="0" w:color="auto"/>
      </w:divBdr>
    </w:div>
    <w:div w:id="1396049025">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03336658">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38014672">
      <w:bodyDiv w:val="1"/>
      <w:marLeft w:val="0"/>
      <w:marRight w:val="0"/>
      <w:marTop w:val="0"/>
      <w:marBottom w:val="0"/>
      <w:divBdr>
        <w:top w:val="none" w:sz="0" w:space="0" w:color="auto"/>
        <w:left w:val="none" w:sz="0" w:space="0" w:color="auto"/>
        <w:bottom w:val="none" w:sz="0" w:space="0" w:color="auto"/>
        <w:right w:val="none" w:sz="0" w:space="0" w:color="auto"/>
      </w:divBdr>
    </w:div>
    <w:div w:id="144411039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472406375">
      <w:bodyDiv w:val="1"/>
      <w:marLeft w:val="0"/>
      <w:marRight w:val="0"/>
      <w:marTop w:val="0"/>
      <w:marBottom w:val="0"/>
      <w:divBdr>
        <w:top w:val="none" w:sz="0" w:space="0" w:color="auto"/>
        <w:left w:val="none" w:sz="0" w:space="0" w:color="auto"/>
        <w:bottom w:val="none" w:sz="0" w:space="0" w:color="auto"/>
        <w:right w:val="none" w:sz="0" w:space="0" w:color="auto"/>
      </w:divBdr>
    </w:div>
    <w:div w:id="1500658646">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35534503">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42212009">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0456236">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6554650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20742930">
      <w:bodyDiv w:val="1"/>
      <w:marLeft w:val="0"/>
      <w:marRight w:val="0"/>
      <w:marTop w:val="0"/>
      <w:marBottom w:val="0"/>
      <w:divBdr>
        <w:top w:val="none" w:sz="0" w:space="0" w:color="auto"/>
        <w:left w:val="none" w:sz="0" w:space="0" w:color="auto"/>
        <w:bottom w:val="none" w:sz="0" w:space="0" w:color="auto"/>
        <w:right w:val="none" w:sz="0" w:space="0" w:color="auto"/>
      </w:divBdr>
    </w:div>
    <w:div w:id="1728533523">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1369875">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75318908">
      <w:bodyDiv w:val="1"/>
      <w:marLeft w:val="0"/>
      <w:marRight w:val="0"/>
      <w:marTop w:val="0"/>
      <w:marBottom w:val="0"/>
      <w:divBdr>
        <w:top w:val="none" w:sz="0" w:space="0" w:color="auto"/>
        <w:left w:val="none" w:sz="0" w:space="0" w:color="auto"/>
        <w:bottom w:val="none" w:sz="0" w:space="0" w:color="auto"/>
        <w:right w:val="none" w:sz="0" w:space="0" w:color="auto"/>
      </w:divBdr>
    </w:div>
    <w:div w:id="1777944404">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09475794">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048725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29625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12620215">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0234957">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2155335">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5726383">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6426812">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1994604202">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20694094">
      <w:bodyDiv w:val="1"/>
      <w:marLeft w:val="0"/>
      <w:marRight w:val="0"/>
      <w:marTop w:val="0"/>
      <w:marBottom w:val="0"/>
      <w:divBdr>
        <w:top w:val="none" w:sz="0" w:space="0" w:color="auto"/>
        <w:left w:val="none" w:sz="0" w:space="0" w:color="auto"/>
        <w:bottom w:val="none" w:sz="0" w:space="0" w:color="auto"/>
        <w:right w:val="none" w:sz="0" w:space="0" w:color="auto"/>
      </w:divBdr>
    </w:div>
    <w:div w:id="2024286838">
      <w:bodyDiv w:val="1"/>
      <w:marLeft w:val="0"/>
      <w:marRight w:val="0"/>
      <w:marTop w:val="0"/>
      <w:marBottom w:val="0"/>
      <w:divBdr>
        <w:top w:val="none" w:sz="0" w:space="0" w:color="auto"/>
        <w:left w:val="none" w:sz="0" w:space="0" w:color="auto"/>
        <w:bottom w:val="none" w:sz="0" w:space="0" w:color="auto"/>
        <w:right w:val="none" w:sz="0" w:space="0" w:color="auto"/>
      </w:divBdr>
    </w:div>
    <w:div w:id="2035498241">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0915319">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651848">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BE1A-4000-4909-B26E-08D80B75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265</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7-04-21T15:43:00Z</cp:lastPrinted>
  <dcterms:created xsi:type="dcterms:W3CDTF">2017-04-28T18:59:00Z</dcterms:created>
  <dcterms:modified xsi:type="dcterms:W3CDTF">2017-04-28T18:59:00Z</dcterms:modified>
</cp:coreProperties>
</file>